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2356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348AD5EF" wp14:editId="4D3DF5C9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C5B21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D10E65D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C6274C6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2826947E" w14:textId="54001813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2A88172" w14:textId="77777777" w:rsidR="00CD1C18" w:rsidRPr="00396B03" w:rsidRDefault="00CD1C18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1463D09B" w14:textId="3BC01C07" w:rsidR="00103BD0" w:rsidRPr="00CD1C18" w:rsidRDefault="00CD1C18" w:rsidP="00444D66">
      <w:pPr>
        <w:jc w:val="center"/>
        <w:rPr>
          <w:sz w:val="28"/>
          <w:szCs w:val="28"/>
        </w:rPr>
      </w:pPr>
      <w:r w:rsidRPr="00CD1C18">
        <w:rPr>
          <w:sz w:val="28"/>
          <w:szCs w:val="28"/>
        </w:rPr>
        <w:t>14.11.2023 № 3624</w:t>
      </w:r>
    </w:p>
    <w:p w14:paraId="54467AF0" w14:textId="77777777" w:rsidR="00634C72" w:rsidRDefault="00634C72" w:rsidP="00444D66">
      <w:pPr>
        <w:jc w:val="center"/>
      </w:pPr>
    </w:p>
    <w:p w14:paraId="2EE71E9B" w14:textId="77777777" w:rsidR="00212FFC" w:rsidRPr="00CE3B1E" w:rsidRDefault="00103BD0" w:rsidP="00D60B86">
      <w:pPr>
        <w:ind w:right="-2"/>
        <w:jc w:val="center"/>
        <w:rPr>
          <w:sz w:val="28"/>
          <w:szCs w:val="28"/>
        </w:rPr>
      </w:pPr>
      <w:r w:rsidRPr="00CE3B1E">
        <w:rPr>
          <w:sz w:val="28"/>
          <w:szCs w:val="28"/>
        </w:rPr>
        <w:t>О внесении изменений в постановление Администрации г</w:t>
      </w:r>
      <w:r w:rsidR="00CA63E5" w:rsidRPr="00CE3B1E">
        <w:rPr>
          <w:sz w:val="28"/>
          <w:szCs w:val="28"/>
        </w:rPr>
        <w:t xml:space="preserve">орода Рубцовска Алтайского края </w:t>
      </w:r>
      <w:r w:rsidR="00B86676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</w:p>
    <w:p w14:paraId="738DFCD8" w14:textId="77777777" w:rsidR="00D60B86" w:rsidRPr="00CE3B1E" w:rsidRDefault="00D60B86" w:rsidP="00D60B86">
      <w:pPr>
        <w:ind w:right="-2"/>
        <w:jc w:val="center"/>
        <w:rPr>
          <w:sz w:val="28"/>
          <w:szCs w:val="28"/>
        </w:rPr>
      </w:pPr>
    </w:p>
    <w:p w14:paraId="2929D0D3" w14:textId="77777777" w:rsidR="00696B0B" w:rsidRPr="00CE3B1E" w:rsidRDefault="00696B0B" w:rsidP="00696B0B">
      <w:pPr>
        <w:jc w:val="center"/>
        <w:rPr>
          <w:sz w:val="28"/>
          <w:szCs w:val="28"/>
        </w:rPr>
      </w:pPr>
    </w:p>
    <w:p w14:paraId="443CE6EC" w14:textId="77777777" w:rsidR="00696B0B" w:rsidRPr="00CE3B1E" w:rsidRDefault="00696B0B" w:rsidP="00447CD6">
      <w:pPr>
        <w:ind w:firstLine="708"/>
        <w:jc w:val="both"/>
        <w:rPr>
          <w:sz w:val="28"/>
          <w:szCs w:val="28"/>
        </w:rPr>
      </w:pPr>
      <w:r w:rsidRPr="00CE3B1E">
        <w:rPr>
          <w:sz w:val="28"/>
          <w:szCs w:val="28"/>
        </w:rPr>
        <w:t xml:space="preserve">В целях упорядочения системы оплаты труда, системы премирования и социальных гарантий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, в соответствии с постановлением Администрации города Рубцовска Алтайского края  от </w:t>
      </w:r>
      <w:r w:rsidR="008C30E1">
        <w:rPr>
          <w:sz w:val="28"/>
          <w:szCs w:val="28"/>
        </w:rPr>
        <w:t>16</w:t>
      </w:r>
      <w:r w:rsidRPr="00CE3B1E">
        <w:rPr>
          <w:sz w:val="28"/>
          <w:szCs w:val="28"/>
        </w:rPr>
        <w:t>.10.202</w:t>
      </w:r>
      <w:r w:rsidR="008C30E1">
        <w:rPr>
          <w:sz w:val="28"/>
          <w:szCs w:val="28"/>
        </w:rPr>
        <w:t>3</w:t>
      </w:r>
      <w:r w:rsidRPr="00CE3B1E">
        <w:rPr>
          <w:sz w:val="28"/>
          <w:szCs w:val="28"/>
        </w:rPr>
        <w:t xml:space="preserve"> № 3</w:t>
      </w:r>
      <w:r w:rsidR="008C30E1">
        <w:rPr>
          <w:sz w:val="28"/>
          <w:szCs w:val="28"/>
        </w:rPr>
        <w:t>282</w:t>
      </w:r>
      <w:r w:rsidRPr="00CE3B1E">
        <w:rPr>
          <w:sz w:val="28"/>
          <w:szCs w:val="28"/>
        </w:rPr>
        <w:t xml:space="preserve"> «Об </w:t>
      </w:r>
      <w:r w:rsidR="008C30E1">
        <w:rPr>
          <w:sz w:val="28"/>
          <w:szCs w:val="28"/>
        </w:rPr>
        <w:t xml:space="preserve">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</w:t>
      </w:r>
      <w:r w:rsidR="00447CD6">
        <w:rPr>
          <w:sz w:val="28"/>
          <w:szCs w:val="28"/>
        </w:rPr>
        <w:t>образования город Рубцовск Алтайского края</w:t>
      </w:r>
      <w:r w:rsidRPr="00CE3B1E">
        <w:rPr>
          <w:sz w:val="28"/>
          <w:szCs w:val="28"/>
        </w:rPr>
        <w:t>», руководствуясь статьями 55, 58, 70 Устава муниципального образования город Рубцовск Алтайского края, ПОСТАНОВЛЯЮ:</w:t>
      </w:r>
    </w:p>
    <w:p w14:paraId="6F73D561" w14:textId="00DF6780" w:rsidR="00D7152B" w:rsidRPr="00447CD6" w:rsidRDefault="00696B0B" w:rsidP="00447CD6">
      <w:pPr>
        <w:pStyle w:val="a3"/>
        <w:numPr>
          <w:ilvl w:val="1"/>
          <w:numId w:val="21"/>
        </w:numPr>
        <w:ind w:left="0" w:right="-2" w:firstLine="709"/>
        <w:jc w:val="both"/>
        <w:rPr>
          <w:sz w:val="28"/>
          <w:szCs w:val="28"/>
        </w:rPr>
      </w:pPr>
      <w:r w:rsidRPr="00447CD6">
        <w:rPr>
          <w:sz w:val="28"/>
          <w:szCs w:val="28"/>
        </w:rPr>
        <w:t xml:space="preserve">Внести в постановление Администрации города Рубцовска Алтайского края </w:t>
      </w:r>
      <w:r w:rsidR="00447CD6" w:rsidRPr="00447CD6"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  <w:r w:rsidR="00BE4147">
        <w:rPr>
          <w:sz w:val="28"/>
          <w:szCs w:val="28"/>
        </w:rPr>
        <w:t>(</w:t>
      </w:r>
      <w:r w:rsidR="00B8241B">
        <w:rPr>
          <w:sz w:val="28"/>
          <w:szCs w:val="28"/>
        </w:rPr>
        <w:t>с изменениями от 25.11</w:t>
      </w:r>
      <w:r w:rsidR="00BE4147">
        <w:rPr>
          <w:sz w:val="28"/>
          <w:szCs w:val="28"/>
        </w:rPr>
        <w:t>.2022 № 3865</w:t>
      </w:r>
      <w:r w:rsidR="009F7948">
        <w:rPr>
          <w:sz w:val="28"/>
          <w:szCs w:val="28"/>
        </w:rPr>
        <w:t xml:space="preserve">, </w:t>
      </w:r>
      <w:r w:rsidR="00CE3B1E" w:rsidRPr="00447CD6">
        <w:rPr>
          <w:sz w:val="28"/>
          <w:szCs w:val="28"/>
        </w:rPr>
        <w:t xml:space="preserve">далее </w:t>
      </w:r>
      <w:r w:rsidR="00E20EBC">
        <w:rPr>
          <w:sz w:val="28"/>
          <w:szCs w:val="28"/>
        </w:rPr>
        <w:t xml:space="preserve">- </w:t>
      </w:r>
      <w:r w:rsidR="00CE3B1E" w:rsidRPr="00447CD6">
        <w:rPr>
          <w:sz w:val="28"/>
          <w:szCs w:val="28"/>
        </w:rPr>
        <w:t>Положение) следующие изменения</w:t>
      </w:r>
      <w:r w:rsidR="007C6662" w:rsidRPr="00447CD6">
        <w:rPr>
          <w:sz w:val="28"/>
          <w:szCs w:val="28"/>
        </w:rPr>
        <w:t>:</w:t>
      </w:r>
    </w:p>
    <w:p w14:paraId="49CDEEC9" w14:textId="15925A51" w:rsidR="000736B0" w:rsidRPr="00CE3B1E" w:rsidRDefault="00D7152B" w:rsidP="00D7152B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п</w:t>
      </w:r>
      <w:r w:rsidR="000736B0" w:rsidRPr="00CE3B1E">
        <w:rPr>
          <w:sz w:val="28"/>
          <w:szCs w:val="28"/>
        </w:rPr>
        <w:t>риложение 1 к Положени</w:t>
      </w:r>
      <w:r w:rsidRPr="00CE3B1E">
        <w:rPr>
          <w:sz w:val="28"/>
          <w:szCs w:val="28"/>
        </w:rPr>
        <w:t>ю</w:t>
      </w:r>
      <w:r w:rsidR="000736B0" w:rsidRPr="00CE3B1E">
        <w:rPr>
          <w:sz w:val="28"/>
          <w:szCs w:val="28"/>
        </w:rPr>
        <w:t xml:space="preserve"> </w:t>
      </w:r>
      <w:r w:rsidRPr="00CE3B1E">
        <w:rPr>
          <w:sz w:val="28"/>
          <w:szCs w:val="28"/>
        </w:rPr>
        <w:t xml:space="preserve">изложить </w:t>
      </w:r>
      <w:r w:rsidR="000736B0" w:rsidRPr="00CE3B1E">
        <w:rPr>
          <w:sz w:val="28"/>
          <w:szCs w:val="28"/>
        </w:rPr>
        <w:t xml:space="preserve">в новой редакции </w:t>
      </w:r>
      <w:r w:rsidR="00CE3B1E" w:rsidRPr="00CE3B1E">
        <w:rPr>
          <w:sz w:val="28"/>
          <w:szCs w:val="28"/>
        </w:rPr>
        <w:t xml:space="preserve">     согласно </w:t>
      </w:r>
      <w:r w:rsidR="000736B0" w:rsidRPr="00CE3B1E">
        <w:rPr>
          <w:sz w:val="28"/>
          <w:szCs w:val="28"/>
        </w:rPr>
        <w:t>приложени</w:t>
      </w:r>
      <w:r w:rsidR="00CE3B1E" w:rsidRPr="00CE3B1E">
        <w:rPr>
          <w:sz w:val="28"/>
          <w:szCs w:val="28"/>
        </w:rPr>
        <w:t xml:space="preserve">ю </w:t>
      </w:r>
      <w:r w:rsidRPr="00CE3B1E">
        <w:rPr>
          <w:sz w:val="28"/>
          <w:szCs w:val="28"/>
        </w:rPr>
        <w:t>1</w:t>
      </w:r>
      <w:r w:rsidR="00CE3B1E" w:rsidRPr="00CE3B1E">
        <w:rPr>
          <w:sz w:val="28"/>
          <w:szCs w:val="28"/>
        </w:rPr>
        <w:t xml:space="preserve"> к </w:t>
      </w:r>
      <w:r w:rsidR="009F7948">
        <w:rPr>
          <w:sz w:val="28"/>
          <w:szCs w:val="28"/>
        </w:rPr>
        <w:t xml:space="preserve">настоящему </w:t>
      </w:r>
      <w:r w:rsidR="00CE3B1E" w:rsidRPr="00CE3B1E">
        <w:rPr>
          <w:sz w:val="28"/>
          <w:szCs w:val="28"/>
        </w:rPr>
        <w:t>постановлению</w:t>
      </w:r>
      <w:r w:rsidRPr="00CE3B1E">
        <w:rPr>
          <w:sz w:val="28"/>
          <w:szCs w:val="28"/>
        </w:rPr>
        <w:t>;</w:t>
      </w:r>
    </w:p>
    <w:p w14:paraId="7C4E7B4B" w14:textId="77777777" w:rsidR="00D7152B" w:rsidRPr="00CE3B1E" w:rsidRDefault="00D7152B" w:rsidP="00D7152B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 xml:space="preserve">приложение 2 к Положению изложить в новой редакции </w:t>
      </w:r>
      <w:r w:rsidR="00CE3B1E" w:rsidRPr="00CE3B1E">
        <w:rPr>
          <w:sz w:val="28"/>
          <w:szCs w:val="28"/>
        </w:rPr>
        <w:t xml:space="preserve">     согласно </w:t>
      </w:r>
      <w:r w:rsidRPr="00CE3B1E">
        <w:rPr>
          <w:sz w:val="28"/>
          <w:szCs w:val="28"/>
        </w:rPr>
        <w:t>приложени</w:t>
      </w:r>
      <w:r w:rsidR="00CE3B1E" w:rsidRPr="00CE3B1E">
        <w:rPr>
          <w:sz w:val="28"/>
          <w:szCs w:val="28"/>
        </w:rPr>
        <w:t>ю</w:t>
      </w:r>
      <w:r w:rsidRPr="00CE3B1E">
        <w:rPr>
          <w:sz w:val="28"/>
          <w:szCs w:val="28"/>
        </w:rPr>
        <w:t xml:space="preserve"> 2</w:t>
      </w:r>
      <w:r w:rsidR="00CE3B1E" w:rsidRPr="00CE3B1E">
        <w:rPr>
          <w:sz w:val="28"/>
          <w:szCs w:val="28"/>
        </w:rPr>
        <w:t xml:space="preserve"> к</w:t>
      </w:r>
      <w:r w:rsidR="009F7948">
        <w:rPr>
          <w:sz w:val="28"/>
          <w:szCs w:val="28"/>
        </w:rPr>
        <w:t xml:space="preserve"> настоящему</w:t>
      </w:r>
      <w:r w:rsidR="00CE3B1E" w:rsidRPr="00CE3B1E">
        <w:rPr>
          <w:sz w:val="28"/>
          <w:szCs w:val="28"/>
        </w:rPr>
        <w:t xml:space="preserve"> постановлению</w:t>
      </w:r>
      <w:r w:rsidRPr="00CE3B1E">
        <w:rPr>
          <w:sz w:val="28"/>
          <w:szCs w:val="28"/>
        </w:rPr>
        <w:t>.</w:t>
      </w:r>
    </w:p>
    <w:p w14:paraId="69DCEA20" w14:textId="77777777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B0EAD75" w14:textId="77777777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 w:rsidR="00447CD6">
        <w:rPr>
          <w:sz w:val="28"/>
          <w:szCs w:val="28"/>
        </w:rPr>
        <w:t>3</w:t>
      </w:r>
      <w:r w:rsidRPr="00CE3B1E">
        <w:rPr>
          <w:sz w:val="28"/>
          <w:szCs w:val="28"/>
        </w:rPr>
        <w:t xml:space="preserve"> года.</w:t>
      </w:r>
    </w:p>
    <w:p w14:paraId="5D21478E" w14:textId="6275CC04" w:rsidR="000736B0" w:rsidRPr="00CE3B1E" w:rsidRDefault="000736B0" w:rsidP="00D60B86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Pr="00CE3B1E">
        <w:rPr>
          <w:sz w:val="28"/>
          <w:szCs w:val="28"/>
        </w:rPr>
        <w:t>Мищерина</w:t>
      </w:r>
      <w:proofErr w:type="spellEnd"/>
      <w:r w:rsidRPr="00CE3B1E">
        <w:rPr>
          <w:sz w:val="28"/>
          <w:szCs w:val="28"/>
        </w:rPr>
        <w:t xml:space="preserve"> А.А.</w:t>
      </w:r>
    </w:p>
    <w:p w14:paraId="33398926" w14:textId="77777777" w:rsidR="00CE3B1E" w:rsidRDefault="00CE3B1E" w:rsidP="000E1EFA">
      <w:pPr>
        <w:jc w:val="both"/>
        <w:rPr>
          <w:sz w:val="28"/>
          <w:szCs w:val="28"/>
        </w:rPr>
      </w:pPr>
    </w:p>
    <w:p w14:paraId="414F355F" w14:textId="77777777" w:rsidR="00CE3B1E" w:rsidRDefault="00CE3B1E" w:rsidP="000E1EFA">
      <w:pPr>
        <w:jc w:val="both"/>
        <w:rPr>
          <w:sz w:val="28"/>
          <w:szCs w:val="28"/>
        </w:rPr>
      </w:pPr>
    </w:p>
    <w:p w14:paraId="16BF4AB1" w14:textId="77777777" w:rsidR="00696B0B" w:rsidRPr="00CE3B1E" w:rsidRDefault="000E1EFA" w:rsidP="000E1EFA">
      <w:pPr>
        <w:jc w:val="both"/>
        <w:rPr>
          <w:sz w:val="28"/>
          <w:szCs w:val="28"/>
        </w:rPr>
      </w:pPr>
      <w:r w:rsidRPr="00CE3B1E">
        <w:rPr>
          <w:sz w:val="28"/>
          <w:szCs w:val="28"/>
        </w:rPr>
        <w:t>Глава города Рубцовска</w:t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Pr="00CE3B1E">
        <w:rPr>
          <w:sz w:val="28"/>
          <w:szCs w:val="28"/>
        </w:rPr>
        <w:tab/>
      </w:r>
      <w:r w:rsidR="00CE3B1E">
        <w:rPr>
          <w:sz w:val="28"/>
          <w:szCs w:val="28"/>
        </w:rPr>
        <w:t xml:space="preserve">         </w:t>
      </w:r>
      <w:r w:rsidRPr="00CE3B1E">
        <w:rPr>
          <w:sz w:val="28"/>
          <w:szCs w:val="28"/>
        </w:rPr>
        <w:t xml:space="preserve">        Д.З. Фельдман</w:t>
      </w:r>
    </w:p>
    <w:p w14:paraId="43A11F39" w14:textId="77777777" w:rsidR="00696B0B" w:rsidRPr="00696B0B" w:rsidRDefault="00696B0B" w:rsidP="000736B0">
      <w:pPr>
        <w:jc w:val="both"/>
        <w:rPr>
          <w:sz w:val="28"/>
          <w:szCs w:val="28"/>
        </w:rPr>
      </w:pPr>
    </w:p>
    <w:p w14:paraId="1737AD05" w14:textId="77777777" w:rsidR="0002622D" w:rsidRPr="00696B0B" w:rsidRDefault="0002622D" w:rsidP="00696B0B">
      <w:pPr>
        <w:jc w:val="both"/>
        <w:rPr>
          <w:sz w:val="28"/>
          <w:szCs w:val="28"/>
        </w:rPr>
      </w:pPr>
    </w:p>
    <w:p w14:paraId="4DF54E17" w14:textId="77777777" w:rsidR="00103BD0" w:rsidRDefault="00103BD0" w:rsidP="00444D66">
      <w:pPr>
        <w:rPr>
          <w:sz w:val="28"/>
        </w:rPr>
      </w:pPr>
    </w:p>
    <w:p w14:paraId="56C1A7D0" w14:textId="77777777" w:rsidR="00103BD0" w:rsidRDefault="00103BD0" w:rsidP="00444D66">
      <w:pPr>
        <w:rPr>
          <w:sz w:val="28"/>
        </w:rPr>
      </w:pPr>
    </w:p>
    <w:p w14:paraId="5E4FC023" w14:textId="2A9F8D7A" w:rsidR="00103BD0" w:rsidRDefault="00103BD0" w:rsidP="008A219A">
      <w:pPr>
        <w:ind w:left="5245"/>
      </w:pPr>
    </w:p>
    <w:p w14:paraId="46033B34" w14:textId="05030CBA" w:rsidR="008B47E1" w:rsidRDefault="008B47E1" w:rsidP="008A219A">
      <w:pPr>
        <w:ind w:left="5245"/>
      </w:pPr>
    </w:p>
    <w:p w14:paraId="610BFAA9" w14:textId="239BFCFD" w:rsidR="008B47E1" w:rsidRDefault="008B47E1" w:rsidP="008A219A">
      <w:pPr>
        <w:ind w:left="5245"/>
      </w:pPr>
    </w:p>
    <w:p w14:paraId="3245365A" w14:textId="2442D644" w:rsidR="008B47E1" w:rsidRDefault="008B47E1" w:rsidP="008A219A">
      <w:pPr>
        <w:ind w:left="5245"/>
      </w:pPr>
    </w:p>
    <w:p w14:paraId="3322B1B1" w14:textId="5507959D" w:rsidR="008B47E1" w:rsidRDefault="008B47E1" w:rsidP="008A219A">
      <w:pPr>
        <w:ind w:left="5245"/>
      </w:pPr>
    </w:p>
    <w:p w14:paraId="1F03785C" w14:textId="632D3078" w:rsidR="008B47E1" w:rsidRDefault="008B47E1" w:rsidP="008A219A">
      <w:pPr>
        <w:ind w:left="5245"/>
      </w:pPr>
    </w:p>
    <w:p w14:paraId="57A95DA2" w14:textId="1779FB3A" w:rsidR="008B47E1" w:rsidRDefault="008B47E1" w:rsidP="008A219A">
      <w:pPr>
        <w:ind w:left="5245"/>
      </w:pPr>
    </w:p>
    <w:p w14:paraId="3DA79EB6" w14:textId="62808043" w:rsidR="008B47E1" w:rsidRDefault="008B47E1" w:rsidP="008A219A">
      <w:pPr>
        <w:ind w:left="5245"/>
      </w:pPr>
    </w:p>
    <w:p w14:paraId="76C56380" w14:textId="0D872B8D" w:rsidR="008B47E1" w:rsidRDefault="008B47E1" w:rsidP="008A219A">
      <w:pPr>
        <w:ind w:left="5245"/>
      </w:pPr>
    </w:p>
    <w:p w14:paraId="159E720E" w14:textId="7A8A2E8B" w:rsidR="008B47E1" w:rsidRDefault="008B47E1" w:rsidP="008A219A">
      <w:pPr>
        <w:ind w:left="5245"/>
      </w:pPr>
    </w:p>
    <w:p w14:paraId="222871D3" w14:textId="04A371B7" w:rsidR="008B47E1" w:rsidRDefault="008B47E1" w:rsidP="008A219A">
      <w:pPr>
        <w:ind w:left="5245"/>
      </w:pPr>
    </w:p>
    <w:p w14:paraId="0D4E2697" w14:textId="0A2B2FAC" w:rsidR="008B47E1" w:rsidRDefault="008B47E1" w:rsidP="008A219A">
      <w:pPr>
        <w:ind w:left="5245"/>
      </w:pPr>
    </w:p>
    <w:p w14:paraId="35D09188" w14:textId="1D6BE327" w:rsidR="008B47E1" w:rsidRDefault="008B47E1" w:rsidP="008A219A">
      <w:pPr>
        <w:ind w:left="5245"/>
      </w:pPr>
    </w:p>
    <w:p w14:paraId="4EF6135A" w14:textId="515148C6" w:rsidR="008B47E1" w:rsidRDefault="008B47E1" w:rsidP="008A219A">
      <w:pPr>
        <w:ind w:left="5245"/>
      </w:pPr>
    </w:p>
    <w:p w14:paraId="3661AF0B" w14:textId="5C850E0A" w:rsidR="008B47E1" w:rsidRDefault="008B47E1" w:rsidP="008A219A">
      <w:pPr>
        <w:ind w:left="5245"/>
      </w:pPr>
    </w:p>
    <w:p w14:paraId="777875B0" w14:textId="6347DBE5" w:rsidR="008B47E1" w:rsidRDefault="008B47E1" w:rsidP="008A219A">
      <w:pPr>
        <w:ind w:left="5245"/>
      </w:pPr>
    </w:p>
    <w:p w14:paraId="56CBBCE0" w14:textId="6119D1A9" w:rsidR="008B47E1" w:rsidRDefault="008B47E1" w:rsidP="008A219A">
      <w:pPr>
        <w:ind w:left="5245"/>
      </w:pPr>
    </w:p>
    <w:p w14:paraId="368D3D00" w14:textId="636A0576" w:rsidR="008B47E1" w:rsidRDefault="008B47E1" w:rsidP="008A219A">
      <w:pPr>
        <w:ind w:left="5245"/>
      </w:pPr>
    </w:p>
    <w:p w14:paraId="75605F3F" w14:textId="0D32FCDC" w:rsidR="008B47E1" w:rsidRDefault="008B47E1" w:rsidP="008A219A">
      <w:pPr>
        <w:ind w:left="5245"/>
      </w:pPr>
    </w:p>
    <w:p w14:paraId="781B38E5" w14:textId="47629324" w:rsidR="008B47E1" w:rsidRDefault="008B47E1" w:rsidP="008A219A">
      <w:pPr>
        <w:ind w:left="5245"/>
      </w:pPr>
    </w:p>
    <w:p w14:paraId="2BB39FED" w14:textId="250B0464" w:rsidR="008B47E1" w:rsidRDefault="008B47E1" w:rsidP="008A219A">
      <w:pPr>
        <w:ind w:left="5245"/>
      </w:pPr>
    </w:p>
    <w:p w14:paraId="32B43A22" w14:textId="472700F8" w:rsidR="008B47E1" w:rsidRDefault="008B47E1" w:rsidP="008A219A">
      <w:pPr>
        <w:ind w:left="5245"/>
      </w:pPr>
    </w:p>
    <w:p w14:paraId="3E5D0309" w14:textId="114A3B0D" w:rsidR="008B47E1" w:rsidRDefault="008B47E1" w:rsidP="008A219A">
      <w:pPr>
        <w:ind w:left="5245"/>
      </w:pPr>
    </w:p>
    <w:p w14:paraId="67C81FD6" w14:textId="037A44D7" w:rsidR="008B47E1" w:rsidRDefault="008B47E1" w:rsidP="008A219A">
      <w:pPr>
        <w:ind w:left="5245"/>
      </w:pPr>
    </w:p>
    <w:p w14:paraId="04AF9565" w14:textId="5F02FA63" w:rsidR="008B47E1" w:rsidRDefault="008B47E1" w:rsidP="008A219A">
      <w:pPr>
        <w:ind w:left="5245"/>
      </w:pPr>
    </w:p>
    <w:p w14:paraId="104C98BC" w14:textId="658C25EF" w:rsidR="008B47E1" w:rsidRDefault="008B47E1" w:rsidP="008A219A">
      <w:pPr>
        <w:ind w:left="5245"/>
      </w:pPr>
    </w:p>
    <w:p w14:paraId="4C982029" w14:textId="031692AD" w:rsidR="008B47E1" w:rsidRDefault="008B47E1" w:rsidP="008A219A">
      <w:pPr>
        <w:ind w:left="5245"/>
      </w:pPr>
    </w:p>
    <w:p w14:paraId="140598CB" w14:textId="35C36217" w:rsidR="008B47E1" w:rsidRDefault="008B47E1" w:rsidP="008A219A">
      <w:pPr>
        <w:ind w:left="5245"/>
      </w:pPr>
    </w:p>
    <w:p w14:paraId="2396DBA2" w14:textId="6D749012" w:rsidR="008B47E1" w:rsidRDefault="008B47E1" w:rsidP="008A219A">
      <w:pPr>
        <w:ind w:left="5245"/>
      </w:pPr>
    </w:p>
    <w:p w14:paraId="2BC7E18D" w14:textId="2E249DFD" w:rsidR="008B47E1" w:rsidRDefault="008B47E1" w:rsidP="008A219A">
      <w:pPr>
        <w:ind w:left="5245"/>
      </w:pPr>
    </w:p>
    <w:p w14:paraId="4DCDBC7D" w14:textId="68C4EF7C" w:rsidR="008B47E1" w:rsidRDefault="008B47E1" w:rsidP="008A219A">
      <w:pPr>
        <w:ind w:left="5245"/>
      </w:pPr>
    </w:p>
    <w:p w14:paraId="66244D59" w14:textId="19B83F5A" w:rsidR="008B47E1" w:rsidRDefault="008B47E1" w:rsidP="008A219A">
      <w:pPr>
        <w:ind w:left="5245"/>
      </w:pPr>
    </w:p>
    <w:p w14:paraId="4C632860" w14:textId="1310CC0F" w:rsidR="008B47E1" w:rsidRDefault="008B47E1" w:rsidP="008A219A">
      <w:pPr>
        <w:ind w:left="5245"/>
      </w:pPr>
    </w:p>
    <w:p w14:paraId="0671257B" w14:textId="3DB7A4D8" w:rsidR="008B47E1" w:rsidRDefault="008B47E1" w:rsidP="008A219A">
      <w:pPr>
        <w:ind w:left="5245"/>
      </w:pPr>
    </w:p>
    <w:p w14:paraId="493BBF0C" w14:textId="141CFB44" w:rsidR="008B47E1" w:rsidRDefault="008B47E1" w:rsidP="008A219A">
      <w:pPr>
        <w:ind w:left="5245"/>
      </w:pPr>
    </w:p>
    <w:p w14:paraId="36E01341" w14:textId="4D4F7D41" w:rsidR="008B47E1" w:rsidRDefault="008B47E1" w:rsidP="008A219A">
      <w:pPr>
        <w:ind w:left="5245"/>
      </w:pPr>
    </w:p>
    <w:p w14:paraId="7D84FBE1" w14:textId="71BFDBB3" w:rsidR="008B47E1" w:rsidRDefault="008B47E1" w:rsidP="008A219A">
      <w:pPr>
        <w:ind w:left="5245"/>
      </w:pPr>
    </w:p>
    <w:p w14:paraId="685C50B2" w14:textId="3890A172" w:rsidR="008B47E1" w:rsidRDefault="008B47E1" w:rsidP="008A219A">
      <w:pPr>
        <w:ind w:left="5245"/>
      </w:pPr>
    </w:p>
    <w:tbl>
      <w:tblPr>
        <w:tblW w:w="5189" w:type="dxa"/>
        <w:tblInd w:w="4395" w:type="dxa"/>
        <w:tblLook w:val="04A0" w:firstRow="1" w:lastRow="0" w:firstColumn="1" w:lastColumn="0" w:noHBand="0" w:noVBand="1"/>
      </w:tblPr>
      <w:tblGrid>
        <w:gridCol w:w="5189"/>
      </w:tblGrid>
      <w:tr w:rsidR="008B47E1" w:rsidRPr="00880A65" w14:paraId="5E26F287" w14:textId="77777777" w:rsidTr="00852EE5">
        <w:trPr>
          <w:trHeight w:val="3792"/>
        </w:trPr>
        <w:tc>
          <w:tcPr>
            <w:tcW w:w="5189" w:type="dxa"/>
          </w:tcPr>
          <w:p w14:paraId="79A3E91B" w14:textId="77777777" w:rsidR="008B47E1" w:rsidRDefault="008B47E1" w:rsidP="00852EE5">
            <w:pPr>
              <w:ind w:left="1091"/>
              <w:rPr>
                <w:sz w:val="26"/>
                <w:szCs w:val="26"/>
              </w:rPr>
            </w:pPr>
            <w:bookmarkStart w:id="0" w:name="_Hlk120197009"/>
            <w:r>
              <w:rPr>
                <w:sz w:val="26"/>
                <w:szCs w:val="26"/>
              </w:rPr>
              <w:lastRenderedPageBreak/>
              <w:t>Приложение 1</w:t>
            </w:r>
          </w:p>
          <w:p w14:paraId="2032A852" w14:textId="77777777" w:rsidR="008B47E1" w:rsidRDefault="008B47E1" w:rsidP="00852EE5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685C5C54" w14:textId="77777777" w:rsidR="00CD1C18" w:rsidRPr="00CD1C18" w:rsidRDefault="008B47E1" w:rsidP="00CD1C18">
            <w:pPr>
              <w:ind w:left="10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D1C18" w:rsidRPr="00CD1C18">
              <w:rPr>
                <w:sz w:val="26"/>
                <w:szCs w:val="26"/>
              </w:rPr>
              <w:t>14.11.2023 № 3624</w:t>
            </w:r>
          </w:p>
          <w:p w14:paraId="32A8A3C9" w14:textId="77777777" w:rsidR="008B47E1" w:rsidRDefault="008B47E1" w:rsidP="00CD1C18">
            <w:pPr>
              <w:rPr>
                <w:sz w:val="26"/>
                <w:szCs w:val="26"/>
              </w:rPr>
            </w:pPr>
          </w:p>
          <w:p w14:paraId="0AA01B08" w14:textId="77777777" w:rsidR="008B47E1" w:rsidRPr="00880A65" w:rsidRDefault="008B47E1" w:rsidP="00852EE5">
            <w:pPr>
              <w:ind w:left="10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0A65">
              <w:rPr>
                <w:sz w:val="26"/>
                <w:szCs w:val="26"/>
              </w:rPr>
              <w:t>Приложение 1</w:t>
            </w:r>
          </w:p>
          <w:p w14:paraId="3B39C08C" w14:textId="77777777" w:rsidR="008B47E1" w:rsidRPr="00880A65" w:rsidRDefault="008B47E1" w:rsidP="00852EE5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sz w:val="26"/>
                <w:szCs w:val="26"/>
              </w:rPr>
              <w:t xml:space="preserve">к </w:t>
            </w:r>
            <w:r w:rsidRPr="00880A65">
              <w:rPr>
                <w:bCs/>
                <w:sz w:val="26"/>
                <w:szCs w:val="26"/>
              </w:rPr>
              <w:t>Положению об оплате труда работнико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80A65">
              <w:rPr>
                <w:bCs/>
                <w:sz w:val="26"/>
                <w:szCs w:val="26"/>
              </w:rPr>
              <w:t xml:space="preserve">муниципальных бюджетных учреждений </w:t>
            </w:r>
          </w:p>
          <w:p w14:paraId="319C8F01" w14:textId="77777777" w:rsidR="008B47E1" w:rsidRPr="00880A65" w:rsidRDefault="008B47E1" w:rsidP="00852EE5">
            <w:pPr>
              <w:shd w:val="clear" w:color="auto" w:fill="FFFFFF"/>
              <w:ind w:left="1091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bCs/>
                <w:sz w:val="26"/>
                <w:szCs w:val="26"/>
              </w:rPr>
              <w:t>культуры</w:t>
            </w:r>
            <w:r>
              <w:rPr>
                <w:bCs/>
                <w:sz w:val="26"/>
                <w:szCs w:val="26"/>
              </w:rPr>
              <w:t xml:space="preserve"> и дополнительного образования</w:t>
            </w:r>
            <w:r w:rsidRPr="00880A6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п</w:t>
            </w:r>
            <w:r w:rsidRPr="00880A65">
              <w:rPr>
                <w:bCs/>
                <w:sz w:val="26"/>
                <w:szCs w:val="26"/>
              </w:rPr>
              <w:t>одведомственных МКУ «Управление культуры, спорта и молодежной политики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80A65">
              <w:rPr>
                <w:bCs/>
                <w:sz w:val="26"/>
                <w:szCs w:val="26"/>
              </w:rPr>
              <w:t>г. Рубцовска</w:t>
            </w:r>
            <w:bookmarkEnd w:id="0"/>
          </w:p>
        </w:tc>
      </w:tr>
      <w:tr w:rsidR="008B47E1" w:rsidRPr="00880A65" w14:paraId="1B492BB0" w14:textId="77777777" w:rsidTr="00852EE5">
        <w:trPr>
          <w:trHeight w:val="271"/>
        </w:trPr>
        <w:tc>
          <w:tcPr>
            <w:tcW w:w="5189" w:type="dxa"/>
          </w:tcPr>
          <w:p w14:paraId="173304BB" w14:textId="77777777" w:rsidR="008B47E1" w:rsidRDefault="008B47E1" w:rsidP="00852EE5">
            <w:pPr>
              <w:rPr>
                <w:sz w:val="26"/>
                <w:szCs w:val="26"/>
              </w:rPr>
            </w:pPr>
          </w:p>
        </w:tc>
      </w:tr>
    </w:tbl>
    <w:p w14:paraId="611DC9CA" w14:textId="77777777" w:rsidR="008B47E1" w:rsidRPr="00584A42" w:rsidRDefault="008B47E1" w:rsidP="008B47E1">
      <w:pPr>
        <w:rPr>
          <w:sz w:val="26"/>
          <w:szCs w:val="26"/>
        </w:rPr>
      </w:pPr>
    </w:p>
    <w:p w14:paraId="4ED335D4" w14:textId="77777777" w:rsidR="008B47E1" w:rsidRPr="005450C8" w:rsidRDefault="008B47E1" w:rsidP="008B47E1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17C4F1FD" w14:textId="77777777" w:rsidR="008B47E1" w:rsidRPr="005450C8" w:rsidRDefault="008B47E1" w:rsidP="008B47E1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должностных окладов основных работников </w:t>
      </w:r>
    </w:p>
    <w:p w14:paraId="798446EE" w14:textId="77777777" w:rsidR="008B47E1" w:rsidRPr="005450C8" w:rsidRDefault="008B47E1" w:rsidP="008B47E1">
      <w:pPr>
        <w:shd w:val="clear" w:color="auto" w:fill="FFFFFF"/>
        <w:tabs>
          <w:tab w:val="left" w:pos="840"/>
        </w:tabs>
        <w:ind w:firstLine="553"/>
        <w:jc w:val="center"/>
        <w:rPr>
          <w:sz w:val="26"/>
          <w:szCs w:val="2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068"/>
        <w:gridCol w:w="2977"/>
      </w:tblGrid>
      <w:tr w:rsidR="008B47E1" w:rsidRPr="005450C8" w14:paraId="66AD21C8" w14:textId="77777777" w:rsidTr="00852EE5">
        <w:trPr>
          <w:trHeight w:val="146"/>
          <w:tblHeader/>
        </w:trPr>
        <w:tc>
          <w:tcPr>
            <w:tcW w:w="736" w:type="dxa"/>
            <w:vAlign w:val="center"/>
          </w:tcPr>
          <w:p w14:paraId="62A2185D" w14:textId="77777777" w:rsidR="008B47E1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  <w:p w14:paraId="7F8D8405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730EA4A8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13CFB027" w14:textId="77777777" w:rsidR="008B47E1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й размеры окладов работников (руб.)</w:t>
            </w:r>
          </w:p>
          <w:p w14:paraId="21A58A08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</w:p>
        </w:tc>
      </w:tr>
      <w:tr w:rsidR="008B47E1" w:rsidRPr="00965B60" w14:paraId="653CB4C1" w14:textId="77777777" w:rsidTr="00852EE5">
        <w:trPr>
          <w:trHeight w:val="146"/>
        </w:trPr>
        <w:tc>
          <w:tcPr>
            <w:tcW w:w="9781" w:type="dxa"/>
            <w:gridSpan w:val="3"/>
          </w:tcPr>
          <w:p w14:paraId="1AF5DD6F" w14:textId="77777777" w:rsidR="008B47E1" w:rsidRPr="00965B60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965B60">
              <w:rPr>
                <w:bCs/>
                <w:color w:val="000000"/>
                <w:sz w:val="26"/>
                <w:szCs w:val="26"/>
              </w:rPr>
              <w:t>1. Должности основных работников, занятых в библиотеках</w:t>
            </w:r>
          </w:p>
        </w:tc>
      </w:tr>
      <w:tr w:rsidR="008B47E1" w:rsidRPr="005450C8" w14:paraId="38ECEE2D" w14:textId="77777777" w:rsidTr="00852EE5">
        <w:trPr>
          <w:trHeight w:val="146"/>
        </w:trPr>
        <w:tc>
          <w:tcPr>
            <w:tcW w:w="736" w:type="dxa"/>
          </w:tcPr>
          <w:p w14:paraId="64EF2A4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1</w:t>
            </w:r>
          </w:p>
        </w:tc>
        <w:tc>
          <w:tcPr>
            <w:tcW w:w="6068" w:type="dxa"/>
          </w:tcPr>
          <w:p w14:paraId="4634C6CC" w14:textId="77777777" w:rsidR="008B47E1" w:rsidRPr="005450C8" w:rsidRDefault="008B47E1" w:rsidP="00852E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977" w:type="dxa"/>
          </w:tcPr>
          <w:p w14:paraId="71BB490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29C55DDB" w14:textId="77777777" w:rsidTr="00852EE5">
        <w:trPr>
          <w:trHeight w:val="146"/>
        </w:trPr>
        <w:tc>
          <w:tcPr>
            <w:tcW w:w="736" w:type="dxa"/>
          </w:tcPr>
          <w:p w14:paraId="747A186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B060786" w14:textId="77777777" w:rsidR="008B47E1" w:rsidRPr="005450C8" w:rsidRDefault="008B47E1" w:rsidP="00852E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универсальных библиотеках</w:t>
            </w:r>
          </w:p>
        </w:tc>
        <w:tc>
          <w:tcPr>
            <w:tcW w:w="2977" w:type="dxa"/>
          </w:tcPr>
          <w:p w14:paraId="015B61D8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6AAD08EA" w14:textId="77777777" w:rsidTr="00852EE5">
        <w:trPr>
          <w:trHeight w:val="146"/>
        </w:trPr>
        <w:tc>
          <w:tcPr>
            <w:tcW w:w="736" w:type="dxa"/>
          </w:tcPr>
          <w:p w14:paraId="13AE71D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528EA1" w14:textId="77777777" w:rsidR="008B47E1" w:rsidRPr="005450C8" w:rsidRDefault="008B47E1" w:rsidP="00852E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детских, юношеских библиотеках, библиотеках для слепых</w:t>
            </w:r>
          </w:p>
        </w:tc>
        <w:tc>
          <w:tcPr>
            <w:tcW w:w="2977" w:type="dxa"/>
          </w:tcPr>
          <w:p w14:paraId="48366AD3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69614BFE" w14:textId="77777777" w:rsidTr="00852EE5">
        <w:trPr>
          <w:trHeight w:val="146"/>
        </w:trPr>
        <w:tc>
          <w:tcPr>
            <w:tcW w:w="736" w:type="dxa"/>
          </w:tcPr>
          <w:p w14:paraId="0B3BDC8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2876FD3" w14:textId="77777777" w:rsidR="008B47E1" w:rsidRPr="00714840" w:rsidRDefault="008B47E1" w:rsidP="00852EE5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 других библиотеках</w:t>
            </w:r>
          </w:p>
        </w:tc>
        <w:tc>
          <w:tcPr>
            <w:tcW w:w="2977" w:type="dxa"/>
          </w:tcPr>
          <w:p w14:paraId="70D9AA25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3F9BE37D" w14:textId="77777777" w:rsidTr="00852EE5">
        <w:trPr>
          <w:trHeight w:val="146"/>
        </w:trPr>
        <w:tc>
          <w:tcPr>
            <w:tcW w:w="736" w:type="dxa"/>
          </w:tcPr>
          <w:p w14:paraId="54AD478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2</w:t>
            </w:r>
          </w:p>
        </w:tc>
        <w:tc>
          <w:tcPr>
            <w:tcW w:w="6068" w:type="dxa"/>
          </w:tcPr>
          <w:p w14:paraId="169E1AB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Заведующий отделом (сектором) </w:t>
            </w:r>
          </w:p>
        </w:tc>
        <w:tc>
          <w:tcPr>
            <w:tcW w:w="2977" w:type="dxa"/>
          </w:tcPr>
          <w:p w14:paraId="4A732D4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7A30BE90" w14:textId="77777777" w:rsidTr="00852EE5">
        <w:trPr>
          <w:trHeight w:val="146"/>
        </w:trPr>
        <w:tc>
          <w:tcPr>
            <w:tcW w:w="736" w:type="dxa"/>
          </w:tcPr>
          <w:p w14:paraId="5A731A2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3</w:t>
            </w:r>
          </w:p>
        </w:tc>
        <w:tc>
          <w:tcPr>
            <w:tcW w:w="6068" w:type="dxa"/>
            <w:vAlign w:val="bottom"/>
          </w:tcPr>
          <w:p w14:paraId="0CC06CDF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текарь</w:t>
            </w:r>
          </w:p>
        </w:tc>
        <w:tc>
          <w:tcPr>
            <w:tcW w:w="2977" w:type="dxa"/>
          </w:tcPr>
          <w:p w14:paraId="4D1D5AC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1DD1FC3F" w14:textId="77777777" w:rsidTr="00852EE5">
        <w:trPr>
          <w:trHeight w:val="146"/>
        </w:trPr>
        <w:tc>
          <w:tcPr>
            <w:tcW w:w="736" w:type="dxa"/>
          </w:tcPr>
          <w:p w14:paraId="3B0B899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4</w:t>
            </w:r>
          </w:p>
        </w:tc>
        <w:tc>
          <w:tcPr>
            <w:tcW w:w="6068" w:type="dxa"/>
            <w:vAlign w:val="bottom"/>
          </w:tcPr>
          <w:p w14:paraId="44A9E8ED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граф</w:t>
            </w:r>
          </w:p>
        </w:tc>
        <w:tc>
          <w:tcPr>
            <w:tcW w:w="2977" w:type="dxa"/>
          </w:tcPr>
          <w:p w14:paraId="4559B71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63D0ADC4" w14:textId="77777777" w:rsidTr="00852EE5">
        <w:trPr>
          <w:trHeight w:val="146"/>
        </w:trPr>
        <w:tc>
          <w:tcPr>
            <w:tcW w:w="736" w:type="dxa"/>
          </w:tcPr>
          <w:p w14:paraId="1BC6BF4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5</w:t>
            </w:r>
          </w:p>
        </w:tc>
        <w:tc>
          <w:tcPr>
            <w:tcW w:w="6068" w:type="dxa"/>
            <w:vAlign w:val="bottom"/>
          </w:tcPr>
          <w:p w14:paraId="32A4B7B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977" w:type="dxa"/>
          </w:tcPr>
          <w:p w14:paraId="7428FF2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61A513EF" w14:textId="77777777" w:rsidTr="00852EE5">
        <w:trPr>
          <w:trHeight w:val="146"/>
        </w:trPr>
        <w:tc>
          <w:tcPr>
            <w:tcW w:w="736" w:type="dxa"/>
          </w:tcPr>
          <w:p w14:paraId="57A7202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188695B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293E99F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01390AEE" w14:textId="77777777" w:rsidTr="00852EE5">
        <w:trPr>
          <w:trHeight w:val="146"/>
        </w:trPr>
        <w:tc>
          <w:tcPr>
            <w:tcW w:w="736" w:type="dxa"/>
          </w:tcPr>
          <w:p w14:paraId="14FAA00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DDADF9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00C0D85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629A80D9" w14:textId="77777777" w:rsidTr="00852EE5">
        <w:trPr>
          <w:trHeight w:val="146"/>
        </w:trPr>
        <w:tc>
          <w:tcPr>
            <w:tcW w:w="736" w:type="dxa"/>
          </w:tcPr>
          <w:p w14:paraId="0465073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2D24AD1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88CF4D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7CAC6A81" w14:textId="77777777" w:rsidTr="00852EE5">
        <w:trPr>
          <w:trHeight w:val="146"/>
        </w:trPr>
        <w:tc>
          <w:tcPr>
            <w:tcW w:w="736" w:type="dxa"/>
          </w:tcPr>
          <w:p w14:paraId="5C4DF85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63E31C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0B093E6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449AE9CB" w14:textId="77777777" w:rsidTr="00852EE5">
        <w:trPr>
          <w:trHeight w:val="146"/>
        </w:trPr>
        <w:tc>
          <w:tcPr>
            <w:tcW w:w="736" w:type="dxa"/>
          </w:tcPr>
          <w:p w14:paraId="7D7EDCA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6</w:t>
            </w:r>
          </w:p>
        </w:tc>
        <w:tc>
          <w:tcPr>
            <w:tcW w:w="6068" w:type="dxa"/>
            <w:vAlign w:val="bottom"/>
          </w:tcPr>
          <w:p w14:paraId="06E50F4D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граф</w:t>
            </w:r>
          </w:p>
        </w:tc>
        <w:tc>
          <w:tcPr>
            <w:tcW w:w="2977" w:type="dxa"/>
          </w:tcPr>
          <w:p w14:paraId="1C88BBD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475D7D53" w14:textId="77777777" w:rsidTr="00852EE5">
        <w:trPr>
          <w:trHeight w:val="146"/>
        </w:trPr>
        <w:tc>
          <w:tcPr>
            <w:tcW w:w="736" w:type="dxa"/>
          </w:tcPr>
          <w:p w14:paraId="0607DD8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6CB24AA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ведущий</w:t>
            </w:r>
          </w:p>
        </w:tc>
        <w:tc>
          <w:tcPr>
            <w:tcW w:w="2977" w:type="dxa"/>
          </w:tcPr>
          <w:p w14:paraId="6A4A81A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1CF40476" w14:textId="77777777" w:rsidTr="00852EE5">
        <w:trPr>
          <w:trHeight w:val="146"/>
        </w:trPr>
        <w:tc>
          <w:tcPr>
            <w:tcW w:w="736" w:type="dxa"/>
          </w:tcPr>
          <w:p w14:paraId="689DAAD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3AF3A0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7452863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53BBEDD3" w14:textId="77777777" w:rsidTr="00852EE5">
        <w:trPr>
          <w:trHeight w:val="146"/>
        </w:trPr>
        <w:tc>
          <w:tcPr>
            <w:tcW w:w="736" w:type="dxa"/>
          </w:tcPr>
          <w:p w14:paraId="585BEEE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9E99538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10E7C1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60B93924" w14:textId="77777777" w:rsidTr="00852EE5">
        <w:trPr>
          <w:trHeight w:val="146"/>
        </w:trPr>
        <w:tc>
          <w:tcPr>
            <w:tcW w:w="736" w:type="dxa"/>
          </w:tcPr>
          <w:p w14:paraId="6B9FA59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69FBDC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1940A9A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7E228BF1" w14:textId="77777777" w:rsidTr="00852EE5">
        <w:trPr>
          <w:trHeight w:val="146"/>
        </w:trPr>
        <w:tc>
          <w:tcPr>
            <w:tcW w:w="736" w:type="dxa"/>
          </w:tcPr>
          <w:p w14:paraId="3CD2133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7</w:t>
            </w:r>
          </w:p>
        </w:tc>
        <w:tc>
          <w:tcPr>
            <w:tcW w:w="6068" w:type="dxa"/>
          </w:tcPr>
          <w:p w14:paraId="6238D9FC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централизованной библиотечной системы, библиотеки, музея, клубного учреждения и других аналогичных организаций</w:t>
            </w:r>
          </w:p>
        </w:tc>
        <w:tc>
          <w:tcPr>
            <w:tcW w:w="2977" w:type="dxa"/>
          </w:tcPr>
          <w:p w14:paraId="3A0F75AF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7CD786F" w14:textId="77777777" w:rsidTr="00852EE5">
        <w:trPr>
          <w:trHeight w:val="146"/>
        </w:trPr>
        <w:tc>
          <w:tcPr>
            <w:tcW w:w="736" w:type="dxa"/>
          </w:tcPr>
          <w:p w14:paraId="0E5FA6C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8E988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277E6AA1" w14:textId="77777777" w:rsidR="008B47E1" w:rsidRPr="005450C8" w:rsidRDefault="008B47E1" w:rsidP="00852EE5">
            <w:pPr>
              <w:pStyle w:val="ConsPlusNormal"/>
              <w:tabs>
                <w:tab w:val="left" w:pos="109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17F0DC17" w14:textId="77777777" w:rsidTr="00852EE5">
        <w:trPr>
          <w:trHeight w:val="146"/>
        </w:trPr>
        <w:tc>
          <w:tcPr>
            <w:tcW w:w="736" w:type="dxa"/>
          </w:tcPr>
          <w:p w14:paraId="6091FAE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B53AC83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40DFEB3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598227C4" w14:textId="77777777" w:rsidTr="00852EE5">
        <w:trPr>
          <w:trHeight w:val="146"/>
        </w:trPr>
        <w:tc>
          <w:tcPr>
            <w:tcW w:w="736" w:type="dxa"/>
          </w:tcPr>
          <w:p w14:paraId="0E3827A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B55646B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35FA2C4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2C5ECF60" w14:textId="77777777" w:rsidTr="00852EE5">
        <w:trPr>
          <w:trHeight w:val="146"/>
        </w:trPr>
        <w:tc>
          <w:tcPr>
            <w:tcW w:w="736" w:type="dxa"/>
          </w:tcPr>
          <w:p w14:paraId="713C60F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460F0F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06094312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4122403A" w14:textId="77777777" w:rsidTr="00852EE5">
        <w:trPr>
          <w:trHeight w:val="146"/>
        </w:trPr>
        <w:tc>
          <w:tcPr>
            <w:tcW w:w="9781" w:type="dxa"/>
            <w:gridSpan w:val="3"/>
          </w:tcPr>
          <w:p w14:paraId="4C46547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bCs/>
                <w:color w:val="000000"/>
                <w:sz w:val="26"/>
                <w:szCs w:val="26"/>
              </w:rPr>
              <w:t>2. Должности основных работников, занятых в музеях</w:t>
            </w:r>
          </w:p>
        </w:tc>
      </w:tr>
      <w:tr w:rsidR="008B47E1" w:rsidRPr="005450C8" w14:paraId="2896A37B" w14:textId="77777777" w:rsidTr="00852EE5">
        <w:trPr>
          <w:trHeight w:val="146"/>
        </w:trPr>
        <w:tc>
          <w:tcPr>
            <w:tcW w:w="736" w:type="dxa"/>
          </w:tcPr>
          <w:p w14:paraId="5A06CE5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</w:t>
            </w:r>
          </w:p>
        </w:tc>
        <w:tc>
          <w:tcPr>
            <w:tcW w:w="6068" w:type="dxa"/>
          </w:tcPr>
          <w:p w14:paraId="5227585E" w14:textId="77777777" w:rsidR="008B47E1" w:rsidRPr="005450C8" w:rsidRDefault="008B47E1" w:rsidP="00852EE5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музея</w:t>
            </w:r>
          </w:p>
        </w:tc>
        <w:tc>
          <w:tcPr>
            <w:tcW w:w="2977" w:type="dxa"/>
          </w:tcPr>
          <w:p w14:paraId="4A75E9C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176DCBFC" w14:textId="77777777" w:rsidTr="00852EE5">
        <w:trPr>
          <w:trHeight w:val="146"/>
        </w:trPr>
        <w:tc>
          <w:tcPr>
            <w:tcW w:w="736" w:type="dxa"/>
          </w:tcPr>
          <w:p w14:paraId="360A68E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2</w:t>
            </w:r>
          </w:p>
        </w:tc>
        <w:tc>
          <w:tcPr>
            <w:tcW w:w="6068" w:type="dxa"/>
          </w:tcPr>
          <w:p w14:paraId="4866F068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2977" w:type="dxa"/>
          </w:tcPr>
          <w:p w14:paraId="3021B01B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32A8FE9F" w14:textId="77777777" w:rsidTr="00852EE5">
        <w:trPr>
          <w:trHeight w:val="146"/>
        </w:trPr>
        <w:tc>
          <w:tcPr>
            <w:tcW w:w="736" w:type="dxa"/>
          </w:tcPr>
          <w:p w14:paraId="6A3743A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3</w:t>
            </w:r>
          </w:p>
        </w:tc>
        <w:tc>
          <w:tcPr>
            <w:tcW w:w="6068" w:type="dxa"/>
          </w:tcPr>
          <w:p w14:paraId="652B7E50" w14:textId="77777777" w:rsidR="008B47E1" w:rsidRPr="005450C8" w:rsidRDefault="008B47E1" w:rsidP="00852EE5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Главный хранитель музейных предметов </w:t>
            </w:r>
          </w:p>
        </w:tc>
        <w:tc>
          <w:tcPr>
            <w:tcW w:w="2977" w:type="dxa"/>
          </w:tcPr>
          <w:p w14:paraId="5099ADA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704865FA" w14:textId="77777777" w:rsidTr="00852EE5">
        <w:trPr>
          <w:trHeight w:val="146"/>
        </w:trPr>
        <w:tc>
          <w:tcPr>
            <w:tcW w:w="736" w:type="dxa"/>
          </w:tcPr>
          <w:p w14:paraId="183CF0C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4</w:t>
            </w:r>
          </w:p>
        </w:tc>
        <w:tc>
          <w:tcPr>
            <w:tcW w:w="6068" w:type="dxa"/>
            <w:vAlign w:val="bottom"/>
          </w:tcPr>
          <w:p w14:paraId="74ECF187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977" w:type="dxa"/>
          </w:tcPr>
          <w:p w14:paraId="40FACAF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5BF6AF42" w14:textId="77777777" w:rsidTr="00852EE5">
        <w:trPr>
          <w:trHeight w:val="146"/>
        </w:trPr>
        <w:tc>
          <w:tcPr>
            <w:tcW w:w="736" w:type="dxa"/>
          </w:tcPr>
          <w:p w14:paraId="247D0D4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C730E2B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 категории</w:t>
            </w:r>
          </w:p>
        </w:tc>
        <w:tc>
          <w:tcPr>
            <w:tcW w:w="2977" w:type="dxa"/>
          </w:tcPr>
          <w:p w14:paraId="14F37C5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471D5966" w14:textId="77777777" w:rsidTr="00852EE5">
        <w:trPr>
          <w:trHeight w:val="146"/>
        </w:trPr>
        <w:tc>
          <w:tcPr>
            <w:tcW w:w="736" w:type="dxa"/>
          </w:tcPr>
          <w:p w14:paraId="21AE6F0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BE59F7B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323FFE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76A6D5C3" w14:textId="77777777" w:rsidTr="00852EE5">
        <w:trPr>
          <w:trHeight w:val="146"/>
        </w:trPr>
        <w:tc>
          <w:tcPr>
            <w:tcW w:w="736" w:type="dxa"/>
          </w:tcPr>
          <w:p w14:paraId="4BFB6A1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72275AA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5008A4C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4A15AE2D" w14:textId="77777777" w:rsidTr="00852EE5">
        <w:trPr>
          <w:trHeight w:val="146"/>
        </w:trPr>
        <w:tc>
          <w:tcPr>
            <w:tcW w:w="736" w:type="dxa"/>
          </w:tcPr>
          <w:p w14:paraId="796387C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5</w:t>
            </w:r>
          </w:p>
        </w:tc>
        <w:tc>
          <w:tcPr>
            <w:tcW w:w="6068" w:type="dxa"/>
          </w:tcPr>
          <w:p w14:paraId="7A5C094C" w14:textId="77777777" w:rsidR="008B47E1" w:rsidRPr="005450C8" w:rsidRDefault="008B47E1" w:rsidP="00852EE5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музейно-образовательной деятельности</w:t>
            </w:r>
          </w:p>
        </w:tc>
        <w:tc>
          <w:tcPr>
            <w:tcW w:w="2977" w:type="dxa"/>
          </w:tcPr>
          <w:p w14:paraId="37DD912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13503E81" w14:textId="77777777" w:rsidTr="00852EE5">
        <w:trPr>
          <w:trHeight w:val="146"/>
        </w:trPr>
        <w:tc>
          <w:tcPr>
            <w:tcW w:w="736" w:type="dxa"/>
          </w:tcPr>
          <w:p w14:paraId="3CC7D29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8E7717A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1F9481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1391C1CF" w14:textId="77777777" w:rsidTr="00852EE5">
        <w:trPr>
          <w:trHeight w:val="146"/>
        </w:trPr>
        <w:tc>
          <w:tcPr>
            <w:tcW w:w="736" w:type="dxa"/>
          </w:tcPr>
          <w:p w14:paraId="087A96A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1F282E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2F95740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0436AE03" w14:textId="77777777" w:rsidTr="00852EE5">
        <w:trPr>
          <w:trHeight w:val="146"/>
        </w:trPr>
        <w:tc>
          <w:tcPr>
            <w:tcW w:w="736" w:type="dxa"/>
          </w:tcPr>
          <w:p w14:paraId="59C4E6A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1D2A22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не имеющий квалификационной категории</w:t>
            </w:r>
          </w:p>
        </w:tc>
        <w:tc>
          <w:tcPr>
            <w:tcW w:w="2977" w:type="dxa"/>
          </w:tcPr>
          <w:p w14:paraId="38A3EFE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0F6C6D25" w14:textId="77777777" w:rsidTr="00852EE5">
        <w:trPr>
          <w:trHeight w:val="146"/>
        </w:trPr>
        <w:tc>
          <w:tcPr>
            <w:tcW w:w="736" w:type="dxa"/>
          </w:tcPr>
          <w:p w14:paraId="40BE54B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6</w:t>
            </w:r>
          </w:p>
        </w:tc>
        <w:tc>
          <w:tcPr>
            <w:tcW w:w="6068" w:type="dxa"/>
            <w:vAlign w:val="bottom"/>
          </w:tcPr>
          <w:p w14:paraId="60C425ED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научно-просветительской деятельности музея</w:t>
            </w:r>
          </w:p>
        </w:tc>
        <w:tc>
          <w:tcPr>
            <w:tcW w:w="2977" w:type="dxa"/>
          </w:tcPr>
          <w:p w14:paraId="5FEFD93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20309760" w14:textId="77777777" w:rsidTr="00852EE5">
        <w:trPr>
          <w:trHeight w:val="146"/>
        </w:trPr>
        <w:tc>
          <w:tcPr>
            <w:tcW w:w="736" w:type="dxa"/>
          </w:tcPr>
          <w:p w14:paraId="4DA3E25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32EB212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5172123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22056400" w14:textId="77777777" w:rsidTr="00852EE5">
        <w:trPr>
          <w:trHeight w:val="146"/>
        </w:trPr>
        <w:tc>
          <w:tcPr>
            <w:tcW w:w="736" w:type="dxa"/>
          </w:tcPr>
          <w:p w14:paraId="032C12D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CDBC18F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259D63A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4646F6B3" w14:textId="77777777" w:rsidTr="00852EE5">
        <w:trPr>
          <w:trHeight w:val="146"/>
        </w:trPr>
        <w:tc>
          <w:tcPr>
            <w:tcW w:w="736" w:type="dxa"/>
          </w:tcPr>
          <w:p w14:paraId="43DA156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0744CF1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28B86D5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03851431" w14:textId="77777777" w:rsidTr="00852EE5">
        <w:trPr>
          <w:trHeight w:val="146"/>
        </w:trPr>
        <w:tc>
          <w:tcPr>
            <w:tcW w:w="736" w:type="dxa"/>
          </w:tcPr>
          <w:p w14:paraId="2B72F9E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7</w:t>
            </w:r>
          </w:p>
        </w:tc>
        <w:tc>
          <w:tcPr>
            <w:tcW w:w="6068" w:type="dxa"/>
            <w:vAlign w:val="bottom"/>
          </w:tcPr>
          <w:p w14:paraId="74EB158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977" w:type="dxa"/>
          </w:tcPr>
          <w:p w14:paraId="79A67FE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2DD11292" w14:textId="77777777" w:rsidTr="00852EE5">
        <w:trPr>
          <w:trHeight w:val="146"/>
        </w:trPr>
        <w:tc>
          <w:tcPr>
            <w:tcW w:w="736" w:type="dxa"/>
          </w:tcPr>
          <w:p w14:paraId="23643E7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7BE456F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397A8F1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0A6A4875" w14:textId="77777777" w:rsidTr="00852EE5">
        <w:trPr>
          <w:trHeight w:val="146"/>
        </w:trPr>
        <w:tc>
          <w:tcPr>
            <w:tcW w:w="736" w:type="dxa"/>
          </w:tcPr>
          <w:p w14:paraId="48C2260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B38F2B1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32C3539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7166F68B" w14:textId="77777777" w:rsidTr="00852EE5">
        <w:trPr>
          <w:trHeight w:val="146"/>
        </w:trPr>
        <w:tc>
          <w:tcPr>
            <w:tcW w:w="736" w:type="dxa"/>
          </w:tcPr>
          <w:p w14:paraId="2A6A755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12547DA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1E42529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4E7FF60C" w14:textId="77777777" w:rsidTr="00852EE5">
        <w:trPr>
          <w:trHeight w:val="146"/>
        </w:trPr>
        <w:tc>
          <w:tcPr>
            <w:tcW w:w="736" w:type="dxa"/>
          </w:tcPr>
          <w:p w14:paraId="160D193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8</w:t>
            </w:r>
          </w:p>
        </w:tc>
        <w:tc>
          <w:tcPr>
            <w:tcW w:w="6068" w:type="dxa"/>
            <w:vAlign w:val="bottom"/>
          </w:tcPr>
          <w:p w14:paraId="0F8D7AC0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экспозиционной и выставочной деятельности</w:t>
            </w:r>
          </w:p>
        </w:tc>
        <w:tc>
          <w:tcPr>
            <w:tcW w:w="2977" w:type="dxa"/>
          </w:tcPr>
          <w:p w14:paraId="41AABF7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0A6DA964" w14:textId="77777777" w:rsidTr="00852EE5">
        <w:trPr>
          <w:trHeight w:val="146"/>
        </w:trPr>
        <w:tc>
          <w:tcPr>
            <w:tcW w:w="736" w:type="dxa"/>
          </w:tcPr>
          <w:p w14:paraId="1E0EFE9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04953E6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58247A1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3A5F995B" w14:textId="77777777" w:rsidTr="00852EE5">
        <w:trPr>
          <w:trHeight w:val="146"/>
        </w:trPr>
        <w:tc>
          <w:tcPr>
            <w:tcW w:w="736" w:type="dxa"/>
          </w:tcPr>
          <w:p w14:paraId="2C0828A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00CB23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121E95A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0D3F8078" w14:textId="77777777" w:rsidTr="00852EE5">
        <w:trPr>
          <w:trHeight w:val="146"/>
        </w:trPr>
        <w:tc>
          <w:tcPr>
            <w:tcW w:w="736" w:type="dxa"/>
          </w:tcPr>
          <w:p w14:paraId="008B1DA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3FDC1EB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6905594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1E3D3B07" w14:textId="77777777" w:rsidTr="00852EE5">
        <w:trPr>
          <w:trHeight w:val="146"/>
        </w:trPr>
        <w:tc>
          <w:tcPr>
            <w:tcW w:w="736" w:type="dxa"/>
          </w:tcPr>
          <w:p w14:paraId="5830367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9</w:t>
            </w:r>
          </w:p>
        </w:tc>
        <w:tc>
          <w:tcPr>
            <w:tcW w:w="6068" w:type="dxa"/>
            <w:vAlign w:val="bottom"/>
          </w:tcPr>
          <w:p w14:paraId="4CA72A68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2977" w:type="dxa"/>
          </w:tcPr>
          <w:p w14:paraId="4412BF2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667A7745" w14:textId="77777777" w:rsidTr="00852EE5">
        <w:trPr>
          <w:trHeight w:val="146"/>
        </w:trPr>
        <w:tc>
          <w:tcPr>
            <w:tcW w:w="736" w:type="dxa"/>
          </w:tcPr>
          <w:p w14:paraId="2E0E43E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450A067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5426904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1F32205C" w14:textId="77777777" w:rsidTr="00852EE5">
        <w:trPr>
          <w:trHeight w:val="146"/>
        </w:trPr>
        <w:tc>
          <w:tcPr>
            <w:tcW w:w="736" w:type="dxa"/>
          </w:tcPr>
          <w:p w14:paraId="033E6CB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CDE138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3EA01AD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57D99AE0" w14:textId="77777777" w:rsidTr="00852EE5">
        <w:trPr>
          <w:trHeight w:val="146"/>
        </w:trPr>
        <w:tc>
          <w:tcPr>
            <w:tcW w:w="736" w:type="dxa"/>
          </w:tcPr>
          <w:p w14:paraId="61101C7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2203601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68C4901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4FCF78BC" w14:textId="77777777" w:rsidTr="00852EE5">
        <w:trPr>
          <w:trHeight w:val="146"/>
        </w:trPr>
        <w:tc>
          <w:tcPr>
            <w:tcW w:w="736" w:type="dxa"/>
          </w:tcPr>
          <w:p w14:paraId="5217644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0</w:t>
            </w:r>
          </w:p>
        </w:tc>
        <w:tc>
          <w:tcPr>
            <w:tcW w:w="6068" w:type="dxa"/>
            <w:vAlign w:val="bottom"/>
          </w:tcPr>
          <w:p w14:paraId="666E0C7E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Экскурсовод</w:t>
            </w:r>
          </w:p>
        </w:tc>
        <w:tc>
          <w:tcPr>
            <w:tcW w:w="2977" w:type="dxa"/>
          </w:tcPr>
          <w:p w14:paraId="26E239C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45E04AC4" w14:textId="77777777" w:rsidTr="00852EE5">
        <w:trPr>
          <w:trHeight w:val="146"/>
        </w:trPr>
        <w:tc>
          <w:tcPr>
            <w:tcW w:w="736" w:type="dxa"/>
          </w:tcPr>
          <w:p w14:paraId="65579E4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D603620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1F09612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7D2D247D" w14:textId="77777777" w:rsidTr="00852EE5">
        <w:trPr>
          <w:trHeight w:val="146"/>
        </w:trPr>
        <w:tc>
          <w:tcPr>
            <w:tcW w:w="736" w:type="dxa"/>
          </w:tcPr>
          <w:p w14:paraId="48A10CE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577FF1C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782BA2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40F9F3A0" w14:textId="77777777" w:rsidTr="00852EE5">
        <w:trPr>
          <w:trHeight w:val="146"/>
        </w:trPr>
        <w:tc>
          <w:tcPr>
            <w:tcW w:w="736" w:type="dxa"/>
          </w:tcPr>
          <w:p w14:paraId="47DDCEF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358AD06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1BF27ED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78501448" w14:textId="77777777" w:rsidTr="00852EE5">
        <w:trPr>
          <w:trHeight w:val="146"/>
        </w:trPr>
        <w:tc>
          <w:tcPr>
            <w:tcW w:w="736" w:type="dxa"/>
          </w:tcPr>
          <w:p w14:paraId="500406F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1</w:t>
            </w:r>
          </w:p>
        </w:tc>
        <w:tc>
          <w:tcPr>
            <w:tcW w:w="6068" w:type="dxa"/>
            <w:vAlign w:val="bottom"/>
          </w:tcPr>
          <w:p w14:paraId="458BC9EF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2977" w:type="dxa"/>
          </w:tcPr>
          <w:p w14:paraId="1ECEA30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6FBF4259" w14:textId="77777777" w:rsidTr="00852EE5">
        <w:trPr>
          <w:trHeight w:val="146"/>
        </w:trPr>
        <w:tc>
          <w:tcPr>
            <w:tcW w:w="736" w:type="dxa"/>
          </w:tcPr>
          <w:p w14:paraId="332713D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D3087A6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49D0F12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54D990DC" w14:textId="77777777" w:rsidTr="00852EE5">
        <w:trPr>
          <w:trHeight w:val="146"/>
        </w:trPr>
        <w:tc>
          <w:tcPr>
            <w:tcW w:w="736" w:type="dxa"/>
          </w:tcPr>
          <w:p w14:paraId="1761357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74DB848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4BA35AA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1F54B6DD" w14:textId="77777777" w:rsidTr="00852EE5">
        <w:trPr>
          <w:trHeight w:val="146"/>
        </w:trPr>
        <w:tc>
          <w:tcPr>
            <w:tcW w:w="736" w:type="dxa"/>
          </w:tcPr>
          <w:p w14:paraId="399719B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4C37559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0979C3A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00F5875F" w14:textId="77777777" w:rsidTr="00852EE5">
        <w:trPr>
          <w:trHeight w:val="146"/>
        </w:trPr>
        <w:tc>
          <w:tcPr>
            <w:tcW w:w="736" w:type="dxa"/>
          </w:tcPr>
          <w:p w14:paraId="0FF80F2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2</w:t>
            </w:r>
          </w:p>
        </w:tc>
        <w:tc>
          <w:tcPr>
            <w:tcW w:w="6068" w:type="dxa"/>
            <w:vAlign w:val="bottom"/>
          </w:tcPr>
          <w:p w14:paraId="3A6A4753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узейный смотритель</w:t>
            </w:r>
          </w:p>
        </w:tc>
        <w:tc>
          <w:tcPr>
            <w:tcW w:w="2977" w:type="dxa"/>
          </w:tcPr>
          <w:p w14:paraId="1A3F142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3</w:t>
            </w:r>
          </w:p>
        </w:tc>
      </w:tr>
      <w:tr w:rsidR="008B47E1" w:rsidRPr="005450C8" w14:paraId="32E1A255" w14:textId="77777777" w:rsidTr="00852EE5">
        <w:trPr>
          <w:trHeight w:val="146"/>
        </w:trPr>
        <w:tc>
          <w:tcPr>
            <w:tcW w:w="9781" w:type="dxa"/>
            <w:gridSpan w:val="3"/>
          </w:tcPr>
          <w:p w14:paraId="6657018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 Должности основных работников, занятых в культурно-досуговых организациях клубного типа, парках культуры и отдыха</w:t>
            </w:r>
          </w:p>
        </w:tc>
      </w:tr>
      <w:tr w:rsidR="008B47E1" w:rsidRPr="005450C8" w14:paraId="6486C91C" w14:textId="77777777" w:rsidTr="00852EE5">
        <w:trPr>
          <w:trHeight w:val="146"/>
        </w:trPr>
        <w:tc>
          <w:tcPr>
            <w:tcW w:w="736" w:type="dxa"/>
          </w:tcPr>
          <w:p w14:paraId="151D6E7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6068" w:type="dxa"/>
            <w:vAlign w:val="bottom"/>
          </w:tcPr>
          <w:p w14:paraId="2523D866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хормейстер</w:t>
            </w:r>
          </w:p>
        </w:tc>
        <w:tc>
          <w:tcPr>
            <w:tcW w:w="2977" w:type="dxa"/>
          </w:tcPr>
          <w:p w14:paraId="6B317C9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0</w:t>
            </w:r>
          </w:p>
        </w:tc>
      </w:tr>
      <w:tr w:rsidR="008B47E1" w:rsidRPr="005450C8" w14:paraId="39E59136" w14:textId="77777777" w:rsidTr="00852EE5">
        <w:trPr>
          <w:trHeight w:val="146"/>
        </w:trPr>
        <w:tc>
          <w:tcPr>
            <w:tcW w:w="736" w:type="dxa"/>
          </w:tcPr>
          <w:p w14:paraId="21DE200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2</w:t>
            </w:r>
          </w:p>
        </w:tc>
        <w:tc>
          <w:tcPr>
            <w:tcW w:w="6068" w:type="dxa"/>
            <w:vAlign w:val="bottom"/>
          </w:tcPr>
          <w:p w14:paraId="617E57E5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46FED95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0</w:t>
            </w:r>
          </w:p>
        </w:tc>
      </w:tr>
      <w:tr w:rsidR="008B47E1" w:rsidRPr="005450C8" w14:paraId="49269846" w14:textId="77777777" w:rsidTr="00852EE5">
        <w:trPr>
          <w:trHeight w:val="146"/>
        </w:trPr>
        <w:tc>
          <w:tcPr>
            <w:tcW w:w="736" w:type="dxa"/>
          </w:tcPr>
          <w:p w14:paraId="3700A8F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3</w:t>
            </w:r>
          </w:p>
        </w:tc>
        <w:tc>
          <w:tcPr>
            <w:tcW w:w="6068" w:type="dxa"/>
            <w:vAlign w:val="bottom"/>
          </w:tcPr>
          <w:p w14:paraId="2F5E2E12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</w:t>
            </w:r>
          </w:p>
        </w:tc>
        <w:tc>
          <w:tcPr>
            <w:tcW w:w="2977" w:type="dxa"/>
          </w:tcPr>
          <w:p w14:paraId="4B1A406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11F5D93E" w14:textId="77777777" w:rsidTr="00852EE5">
        <w:trPr>
          <w:trHeight w:val="146"/>
        </w:trPr>
        <w:tc>
          <w:tcPr>
            <w:tcW w:w="736" w:type="dxa"/>
          </w:tcPr>
          <w:p w14:paraId="68AC86E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4</w:t>
            </w:r>
          </w:p>
        </w:tc>
        <w:tc>
          <w:tcPr>
            <w:tcW w:w="6068" w:type="dxa"/>
          </w:tcPr>
          <w:p w14:paraId="3DBF2A3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неджер по культурно-массовому досугу</w:t>
            </w:r>
          </w:p>
        </w:tc>
        <w:tc>
          <w:tcPr>
            <w:tcW w:w="2977" w:type="dxa"/>
          </w:tcPr>
          <w:p w14:paraId="69C3A74B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08F291AF" w14:textId="77777777" w:rsidTr="00852EE5">
        <w:trPr>
          <w:trHeight w:val="146"/>
        </w:trPr>
        <w:tc>
          <w:tcPr>
            <w:tcW w:w="736" w:type="dxa"/>
          </w:tcPr>
          <w:p w14:paraId="1F9BCFB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77BFE5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2ADA04B0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2123C3CB" w14:textId="77777777" w:rsidTr="00852EE5">
        <w:trPr>
          <w:trHeight w:val="146"/>
        </w:trPr>
        <w:tc>
          <w:tcPr>
            <w:tcW w:w="736" w:type="dxa"/>
          </w:tcPr>
          <w:p w14:paraId="5CCB8D7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7FECC2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4E99C73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246A1822" w14:textId="77777777" w:rsidTr="00852EE5">
        <w:trPr>
          <w:trHeight w:val="146"/>
        </w:trPr>
        <w:tc>
          <w:tcPr>
            <w:tcW w:w="736" w:type="dxa"/>
          </w:tcPr>
          <w:p w14:paraId="741AF85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9B536C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80289B7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362566D1" w14:textId="77777777" w:rsidTr="00852EE5">
        <w:trPr>
          <w:trHeight w:val="146"/>
        </w:trPr>
        <w:tc>
          <w:tcPr>
            <w:tcW w:w="736" w:type="dxa"/>
          </w:tcPr>
          <w:p w14:paraId="152CA45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CA9B58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5A716E0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787969CA" w14:textId="77777777" w:rsidTr="00852EE5">
        <w:trPr>
          <w:trHeight w:val="146"/>
        </w:trPr>
        <w:tc>
          <w:tcPr>
            <w:tcW w:w="736" w:type="dxa"/>
          </w:tcPr>
          <w:p w14:paraId="53E638C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5</w:t>
            </w:r>
          </w:p>
        </w:tc>
        <w:tc>
          <w:tcPr>
            <w:tcW w:w="6068" w:type="dxa"/>
          </w:tcPr>
          <w:p w14:paraId="421D878E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 любительского театра (студии)</w:t>
            </w:r>
          </w:p>
        </w:tc>
        <w:tc>
          <w:tcPr>
            <w:tcW w:w="2977" w:type="dxa"/>
          </w:tcPr>
          <w:p w14:paraId="01E63B31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6A9204CE" w14:textId="77777777" w:rsidTr="00852EE5">
        <w:trPr>
          <w:trHeight w:val="146"/>
        </w:trPr>
        <w:tc>
          <w:tcPr>
            <w:tcW w:w="736" w:type="dxa"/>
          </w:tcPr>
          <w:p w14:paraId="64DC63E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5F210C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</w:t>
            </w:r>
            <w:r w:rsidRPr="005450C8">
              <w:rPr>
                <w:sz w:val="26"/>
                <w:szCs w:val="26"/>
              </w:rPr>
              <w:t>ысшей категории</w:t>
            </w:r>
          </w:p>
        </w:tc>
        <w:tc>
          <w:tcPr>
            <w:tcW w:w="2977" w:type="dxa"/>
          </w:tcPr>
          <w:p w14:paraId="6279828B" w14:textId="77777777" w:rsidR="008B47E1" w:rsidRPr="005450C8" w:rsidRDefault="008B47E1" w:rsidP="00852EE5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72702712" w14:textId="77777777" w:rsidTr="00852EE5">
        <w:trPr>
          <w:trHeight w:val="146"/>
        </w:trPr>
        <w:tc>
          <w:tcPr>
            <w:tcW w:w="736" w:type="dxa"/>
          </w:tcPr>
          <w:p w14:paraId="7ECF4BC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19AA4D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4B30268" w14:textId="77777777" w:rsidR="008B47E1" w:rsidRPr="005450C8" w:rsidRDefault="008B47E1" w:rsidP="00852EE5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38A8A7F7" w14:textId="77777777" w:rsidTr="00852EE5">
        <w:trPr>
          <w:trHeight w:val="146"/>
        </w:trPr>
        <w:tc>
          <w:tcPr>
            <w:tcW w:w="736" w:type="dxa"/>
          </w:tcPr>
          <w:p w14:paraId="5397CED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E68D6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04CC9CD1" w14:textId="77777777" w:rsidR="008B47E1" w:rsidRPr="005450C8" w:rsidRDefault="008B47E1" w:rsidP="00852EE5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0163D0E3" w14:textId="77777777" w:rsidTr="00852EE5">
        <w:trPr>
          <w:trHeight w:val="146"/>
        </w:trPr>
        <w:tc>
          <w:tcPr>
            <w:tcW w:w="736" w:type="dxa"/>
          </w:tcPr>
          <w:p w14:paraId="3940756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8E3DFCE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590DCC4F" w14:textId="77777777" w:rsidR="008B47E1" w:rsidRPr="005450C8" w:rsidRDefault="008B47E1" w:rsidP="00852EE5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328828B8" w14:textId="77777777" w:rsidTr="00852EE5">
        <w:trPr>
          <w:trHeight w:val="146"/>
        </w:trPr>
        <w:tc>
          <w:tcPr>
            <w:tcW w:w="736" w:type="dxa"/>
          </w:tcPr>
          <w:p w14:paraId="6D51544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6</w:t>
            </w:r>
          </w:p>
        </w:tc>
        <w:tc>
          <w:tcPr>
            <w:tcW w:w="6068" w:type="dxa"/>
          </w:tcPr>
          <w:p w14:paraId="641C04E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Дирижер</w:t>
            </w:r>
          </w:p>
        </w:tc>
        <w:tc>
          <w:tcPr>
            <w:tcW w:w="2977" w:type="dxa"/>
          </w:tcPr>
          <w:p w14:paraId="21F441AC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2F5369FD" w14:textId="77777777" w:rsidTr="00852EE5">
        <w:trPr>
          <w:trHeight w:val="146"/>
        </w:trPr>
        <w:tc>
          <w:tcPr>
            <w:tcW w:w="736" w:type="dxa"/>
          </w:tcPr>
          <w:p w14:paraId="2C8EEE6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25C3A1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72E1E76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9</w:t>
            </w:r>
          </w:p>
        </w:tc>
      </w:tr>
      <w:tr w:rsidR="008B47E1" w:rsidRPr="005450C8" w14:paraId="510BB178" w14:textId="77777777" w:rsidTr="00852EE5">
        <w:trPr>
          <w:trHeight w:val="146"/>
        </w:trPr>
        <w:tc>
          <w:tcPr>
            <w:tcW w:w="736" w:type="dxa"/>
          </w:tcPr>
          <w:p w14:paraId="2E15E69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93B832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1B240CCC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03C8EE64" w14:textId="77777777" w:rsidTr="00852EE5">
        <w:trPr>
          <w:trHeight w:val="146"/>
        </w:trPr>
        <w:tc>
          <w:tcPr>
            <w:tcW w:w="736" w:type="dxa"/>
          </w:tcPr>
          <w:p w14:paraId="48A42DB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7</w:t>
            </w:r>
          </w:p>
        </w:tc>
        <w:tc>
          <w:tcPr>
            <w:tcW w:w="6068" w:type="dxa"/>
          </w:tcPr>
          <w:p w14:paraId="5D7BDA77" w14:textId="77777777" w:rsidR="008B47E1" w:rsidRPr="005450C8" w:rsidRDefault="008B47E1" w:rsidP="00852E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977" w:type="dxa"/>
          </w:tcPr>
          <w:p w14:paraId="7378FE83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E12912E" w14:textId="77777777" w:rsidTr="00852EE5">
        <w:trPr>
          <w:trHeight w:val="146"/>
        </w:trPr>
        <w:tc>
          <w:tcPr>
            <w:tcW w:w="736" w:type="dxa"/>
          </w:tcPr>
          <w:p w14:paraId="4E6E1D1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15FB08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7F03564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3276A5DF" w14:textId="77777777" w:rsidTr="00852EE5">
        <w:trPr>
          <w:trHeight w:val="146"/>
        </w:trPr>
        <w:tc>
          <w:tcPr>
            <w:tcW w:w="736" w:type="dxa"/>
          </w:tcPr>
          <w:p w14:paraId="6958570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D0F355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B7DC18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52BB4569" w14:textId="77777777" w:rsidTr="00852EE5">
        <w:trPr>
          <w:trHeight w:val="146"/>
        </w:trPr>
        <w:tc>
          <w:tcPr>
            <w:tcW w:w="736" w:type="dxa"/>
          </w:tcPr>
          <w:p w14:paraId="0CC6349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ADBE01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02FBEE5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6BC94277" w14:textId="77777777" w:rsidTr="00852EE5">
        <w:trPr>
          <w:trHeight w:val="146"/>
        </w:trPr>
        <w:tc>
          <w:tcPr>
            <w:tcW w:w="736" w:type="dxa"/>
          </w:tcPr>
          <w:p w14:paraId="7562AE6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5C9766A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CD0A7FB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044C306A" w14:textId="77777777" w:rsidTr="00852EE5">
        <w:trPr>
          <w:trHeight w:val="146"/>
        </w:trPr>
        <w:tc>
          <w:tcPr>
            <w:tcW w:w="736" w:type="dxa"/>
          </w:tcPr>
          <w:p w14:paraId="2307B9D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8</w:t>
            </w:r>
          </w:p>
        </w:tc>
        <w:tc>
          <w:tcPr>
            <w:tcW w:w="6068" w:type="dxa"/>
          </w:tcPr>
          <w:p w14:paraId="7A71CC5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977" w:type="dxa"/>
          </w:tcPr>
          <w:p w14:paraId="7AB81D62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B1D677F" w14:textId="77777777" w:rsidTr="00852EE5">
        <w:trPr>
          <w:trHeight w:val="146"/>
        </w:trPr>
        <w:tc>
          <w:tcPr>
            <w:tcW w:w="736" w:type="dxa"/>
          </w:tcPr>
          <w:p w14:paraId="79EA171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83C8BC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6EB89AF4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5D5C5781" w14:textId="77777777" w:rsidTr="00852EE5">
        <w:trPr>
          <w:trHeight w:val="146"/>
        </w:trPr>
        <w:tc>
          <w:tcPr>
            <w:tcW w:w="736" w:type="dxa"/>
          </w:tcPr>
          <w:p w14:paraId="7218397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62861E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2CC003BE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119089B9" w14:textId="77777777" w:rsidTr="00852EE5">
        <w:trPr>
          <w:trHeight w:val="146"/>
        </w:trPr>
        <w:tc>
          <w:tcPr>
            <w:tcW w:w="736" w:type="dxa"/>
          </w:tcPr>
          <w:p w14:paraId="3A95D4A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10B7D2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0CE333D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5E68E3F1" w14:textId="77777777" w:rsidTr="00852EE5">
        <w:trPr>
          <w:trHeight w:val="146"/>
        </w:trPr>
        <w:tc>
          <w:tcPr>
            <w:tcW w:w="736" w:type="dxa"/>
          </w:tcPr>
          <w:p w14:paraId="71003A8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D208FD" w14:textId="77777777" w:rsidR="008B47E1" w:rsidRPr="00714840" w:rsidRDefault="008B47E1" w:rsidP="00852EE5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04AF9161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2602F6B0" w14:textId="77777777" w:rsidTr="00852EE5">
        <w:trPr>
          <w:trHeight w:val="146"/>
        </w:trPr>
        <w:tc>
          <w:tcPr>
            <w:tcW w:w="736" w:type="dxa"/>
          </w:tcPr>
          <w:p w14:paraId="78FD8D1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9</w:t>
            </w:r>
          </w:p>
        </w:tc>
        <w:tc>
          <w:tcPr>
            <w:tcW w:w="6068" w:type="dxa"/>
          </w:tcPr>
          <w:p w14:paraId="321B4EFA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онтажер</w:t>
            </w:r>
          </w:p>
        </w:tc>
        <w:tc>
          <w:tcPr>
            <w:tcW w:w="2977" w:type="dxa"/>
          </w:tcPr>
          <w:p w14:paraId="5CB1A48F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68E60A14" w14:textId="77777777" w:rsidTr="00852EE5">
        <w:trPr>
          <w:trHeight w:val="146"/>
        </w:trPr>
        <w:tc>
          <w:tcPr>
            <w:tcW w:w="736" w:type="dxa"/>
          </w:tcPr>
          <w:p w14:paraId="5ABE97A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CCBBF3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0F73CF58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48C9AFF5" w14:textId="77777777" w:rsidTr="00852EE5">
        <w:trPr>
          <w:trHeight w:val="146"/>
        </w:trPr>
        <w:tc>
          <w:tcPr>
            <w:tcW w:w="736" w:type="dxa"/>
          </w:tcPr>
          <w:p w14:paraId="5C1D9A6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6BA166B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5BFB0A5E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7814ACCA" w14:textId="77777777" w:rsidTr="00852EE5">
        <w:trPr>
          <w:trHeight w:val="146"/>
        </w:trPr>
        <w:tc>
          <w:tcPr>
            <w:tcW w:w="736" w:type="dxa"/>
          </w:tcPr>
          <w:p w14:paraId="7C7034D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7A869C8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12EF0EB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0C2035F3" w14:textId="77777777" w:rsidTr="00852EE5">
        <w:trPr>
          <w:trHeight w:val="146"/>
        </w:trPr>
        <w:tc>
          <w:tcPr>
            <w:tcW w:w="736" w:type="dxa"/>
          </w:tcPr>
          <w:p w14:paraId="4C35BC9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48FD1D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5C7192F9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5CFC16DC" w14:textId="77777777" w:rsidTr="00852EE5">
        <w:trPr>
          <w:trHeight w:val="146"/>
        </w:trPr>
        <w:tc>
          <w:tcPr>
            <w:tcW w:w="736" w:type="dxa"/>
          </w:tcPr>
          <w:p w14:paraId="4AC2567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0</w:t>
            </w:r>
          </w:p>
        </w:tc>
        <w:tc>
          <w:tcPr>
            <w:tcW w:w="6068" w:type="dxa"/>
          </w:tcPr>
          <w:p w14:paraId="1C7AD225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аттракционом</w:t>
            </w:r>
          </w:p>
        </w:tc>
        <w:tc>
          <w:tcPr>
            <w:tcW w:w="2977" w:type="dxa"/>
          </w:tcPr>
          <w:p w14:paraId="2EDC858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34D387C6" w14:textId="77777777" w:rsidTr="00852EE5">
        <w:trPr>
          <w:trHeight w:val="146"/>
        </w:trPr>
        <w:tc>
          <w:tcPr>
            <w:tcW w:w="736" w:type="dxa"/>
          </w:tcPr>
          <w:p w14:paraId="4E05EF4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1</w:t>
            </w:r>
          </w:p>
        </w:tc>
        <w:tc>
          <w:tcPr>
            <w:tcW w:w="6068" w:type="dxa"/>
          </w:tcPr>
          <w:p w14:paraId="54BA671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0E10C7F4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18CEC608" w14:textId="77777777" w:rsidTr="00852EE5">
        <w:trPr>
          <w:trHeight w:val="146"/>
        </w:trPr>
        <w:tc>
          <w:tcPr>
            <w:tcW w:w="736" w:type="dxa"/>
          </w:tcPr>
          <w:p w14:paraId="320C903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7068825" w14:textId="77777777" w:rsidR="008B47E1" w:rsidRPr="005450C8" w:rsidRDefault="008B47E1" w:rsidP="00852EE5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40A1C351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37B71E1B" w14:textId="77777777" w:rsidTr="00852EE5">
        <w:trPr>
          <w:trHeight w:val="146"/>
        </w:trPr>
        <w:tc>
          <w:tcPr>
            <w:tcW w:w="736" w:type="dxa"/>
          </w:tcPr>
          <w:p w14:paraId="4F8FDEF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D68D30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974FA68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7DE91599" w14:textId="77777777" w:rsidTr="00852EE5">
        <w:trPr>
          <w:trHeight w:val="146"/>
        </w:trPr>
        <w:tc>
          <w:tcPr>
            <w:tcW w:w="736" w:type="dxa"/>
          </w:tcPr>
          <w:p w14:paraId="070ABFB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26A658A" w14:textId="77777777" w:rsidR="008B47E1" w:rsidRPr="005450C8" w:rsidRDefault="008B47E1" w:rsidP="00852EE5">
            <w:pPr>
              <w:pStyle w:val="ConsPlusNormal"/>
              <w:ind w:hanging="164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I категории</w:t>
            </w:r>
          </w:p>
        </w:tc>
        <w:tc>
          <w:tcPr>
            <w:tcW w:w="2977" w:type="dxa"/>
          </w:tcPr>
          <w:p w14:paraId="06C63B99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0CF19520" w14:textId="77777777" w:rsidTr="00852EE5">
        <w:trPr>
          <w:trHeight w:val="146"/>
        </w:trPr>
        <w:tc>
          <w:tcPr>
            <w:tcW w:w="736" w:type="dxa"/>
          </w:tcPr>
          <w:p w14:paraId="71EE978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38D78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4B272F9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7CA235CD" w14:textId="77777777" w:rsidTr="00852EE5">
        <w:trPr>
          <w:trHeight w:val="146"/>
        </w:trPr>
        <w:tc>
          <w:tcPr>
            <w:tcW w:w="736" w:type="dxa"/>
          </w:tcPr>
          <w:p w14:paraId="2AF297D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2</w:t>
            </w:r>
          </w:p>
        </w:tc>
        <w:tc>
          <w:tcPr>
            <w:tcW w:w="6068" w:type="dxa"/>
          </w:tcPr>
          <w:p w14:paraId="37B8A558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5450C8">
              <w:rPr>
                <w:sz w:val="26"/>
                <w:szCs w:val="26"/>
              </w:rPr>
              <w:t>Светооператор</w:t>
            </w:r>
            <w:proofErr w:type="spellEnd"/>
          </w:p>
        </w:tc>
        <w:tc>
          <w:tcPr>
            <w:tcW w:w="2977" w:type="dxa"/>
          </w:tcPr>
          <w:p w14:paraId="41ABF351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23CC51C3" w14:textId="77777777" w:rsidTr="00852EE5">
        <w:trPr>
          <w:trHeight w:val="146"/>
        </w:trPr>
        <w:tc>
          <w:tcPr>
            <w:tcW w:w="736" w:type="dxa"/>
          </w:tcPr>
          <w:p w14:paraId="75F6EF5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3</w:t>
            </w:r>
          </w:p>
        </w:tc>
        <w:tc>
          <w:tcPr>
            <w:tcW w:w="6068" w:type="dxa"/>
          </w:tcPr>
          <w:p w14:paraId="1D48857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2977" w:type="dxa"/>
          </w:tcPr>
          <w:p w14:paraId="023419BE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553AB393" w14:textId="77777777" w:rsidTr="00852EE5">
        <w:trPr>
          <w:trHeight w:val="146"/>
        </w:trPr>
        <w:tc>
          <w:tcPr>
            <w:tcW w:w="736" w:type="dxa"/>
          </w:tcPr>
          <w:p w14:paraId="7069611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BF53A7" w14:textId="77777777" w:rsidR="008B47E1" w:rsidRPr="005450C8" w:rsidRDefault="008B47E1" w:rsidP="00852EE5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 категории</w:t>
            </w:r>
          </w:p>
        </w:tc>
        <w:tc>
          <w:tcPr>
            <w:tcW w:w="2977" w:type="dxa"/>
          </w:tcPr>
          <w:p w14:paraId="67F8F778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174B7275" w14:textId="77777777" w:rsidTr="00852EE5">
        <w:trPr>
          <w:trHeight w:val="146"/>
        </w:trPr>
        <w:tc>
          <w:tcPr>
            <w:tcW w:w="736" w:type="dxa"/>
          </w:tcPr>
          <w:p w14:paraId="4807E75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242E5BF" w14:textId="77777777" w:rsidR="008B47E1" w:rsidRPr="005450C8" w:rsidRDefault="008B47E1" w:rsidP="00852EE5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I категории</w:t>
            </w:r>
          </w:p>
        </w:tc>
        <w:tc>
          <w:tcPr>
            <w:tcW w:w="2977" w:type="dxa"/>
          </w:tcPr>
          <w:p w14:paraId="0B74B4DE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422618EF" w14:textId="77777777" w:rsidTr="00852EE5">
        <w:trPr>
          <w:trHeight w:val="146"/>
        </w:trPr>
        <w:tc>
          <w:tcPr>
            <w:tcW w:w="736" w:type="dxa"/>
          </w:tcPr>
          <w:p w14:paraId="4472A2C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CDAC56A" w14:textId="77777777" w:rsidR="008B47E1" w:rsidRPr="005450C8" w:rsidRDefault="008B47E1" w:rsidP="00852EE5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не имеющий квалификационной категории</w:t>
            </w:r>
          </w:p>
        </w:tc>
        <w:tc>
          <w:tcPr>
            <w:tcW w:w="2977" w:type="dxa"/>
          </w:tcPr>
          <w:p w14:paraId="6FD464A6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7DFC333D" w14:textId="77777777" w:rsidTr="00852EE5">
        <w:trPr>
          <w:trHeight w:val="146"/>
        </w:trPr>
        <w:tc>
          <w:tcPr>
            <w:tcW w:w="736" w:type="dxa"/>
          </w:tcPr>
          <w:p w14:paraId="4A97609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3.14</w:t>
            </w:r>
          </w:p>
        </w:tc>
        <w:tc>
          <w:tcPr>
            <w:tcW w:w="6068" w:type="dxa"/>
          </w:tcPr>
          <w:p w14:paraId="2C60690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</w:t>
            </w:r>
          </w:p>
        </w:tc>
        <w:tc>
          <w:tcPr>
            <w:tcW w:w="2977" w:type="dxa"/>
          </w:tcPr>
          <w:p w14:paraId="09AAF16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775D3B64" w14:textId="77777777" w:rsidTr="00852EE5">
        <w:trPr>
          <w:trHeight w:val="146"/>
        </w:trPr>
        <w:tc>
          <w:tcPr>
            <w:tcW w:w="736" w:type="dxa"/>
          </w:tcPr>
          <w:p w14:paraId="4F46B32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5</w:t>
            </w:r>
          </w:p>
        </w:tc>
        <w:tc>
          <w:tcPr>
            <w:tcW w:w="6068" w:type="dxa"/>
            <w:vAlign w:val="bottom"/>
          </w:tcPr>
          <w:p w14:paraId="6653D314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38D5A66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3690EF31" w14:textId="77777777" w:rsidTr="00852EE5">
        <w:trPr>
          <w:trHeight w:val="146"/>
        </w:trPr>
        <w:tc>
          <w:tcPr>
            <w:tcW w:w="736" w:type="dxa"/>
          </w:tcPr>
          <w:p w14:paraId="4EBC6F3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E02EBBE" w14:textId="77777777" w:rsidR="008B47E1" w:rsidRPr="005450C8" w:rsidRDefault="008B47E1" w:rsidP="00852EE5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411AA74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5E96F0AA" w14:textId="77777777" w:rsidTr="00852EE5">
        <w:trPr>
          <w:trHeight w:val="146"/>
        </w:trPr>
        <w:tc>
          <w:tcPr>
            <w:tcW w:w="736" w:type="dxa"/>
          </w:tcPr>
          <w:p w14:paraId="713509C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AC63054" w14:textId="77777777" w:rsidR="008B47E1" w:rsidRPr="005450C8" w:rsidRDefault="008B47E1" w:rsidP="00852EE5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038D02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1958098A" w14:textId="77777777" w:rsidTr="00852EE5">
        <w:trPr>
          <w:trHeight w:val="146"/>
        </w:trPr>
        <w:tc>
          <w:tcPr>
            <w:tcW w:w="736" w:type="dxa"/>
          </w:tcPr>
          <w:p w14:paraId="5F9B8AF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6</w:t>
            </w:r>
          </w:p>
        </w:tc>
        <w:tc>
          <w:tcPr>
            <w:tcW w:w="6068" w:type="dxa"/>
          </w:tcPr>
          <w:p w14:paraId="6D2E099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5450C8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2977" w:type="dxa"/>
          </w:tcPr>
          <w:p w14:paraId="1A325E4A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F6F39CA" w14:textId="77777777" w:rsidTr="00852EE5">
        <w:trPr>
          <w:trHeight w:val="146"/>
        </w:trPr>
        <w:tc>
          <w:tcPr>
            <w:tcW w:w="736" w:type="dxa"/>
          </w:tcPr>
          <w:p w14:paraId="61729FA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5632C60" w14:textId="77777777" w:rsidR="008B47E1" w:rsidRPr="005450C8" w:rsidRDefault="008B47E1" w:rsidP="00852EE5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48AA1187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3F102A5B" w14:textId="77777777" w:rsidTr="00852EE5">
        <w:trPr>
          <w:trHeight w:val="146"/>
        </w:trPr>
        <w:tc>
          <w:tcPr>
            <w:tcW w:w="736" w:type="dxa"/>
          </w:tcPr>
          <w:p w14:paraId="2908DAB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3BC7520" w14:textId="77777777" w:rsidR="008B47E1" w:rsidRPr="005450C8" w:rsidRDefault="008B47E1" w:rsidP="00852EE5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FE63F1D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34474198" w14:textId="77777777" w:rsidTr="00852EE5">
        <w:trPr>
          <w:trHeight w:val="146"/>
        </w:trPr>
        <w:tc>
          <w:tcPr>
            <w:tcW w:w="736" w:type="dxa"/>
          </w:tcPr>
          <w:p w14:paraId="6A35B16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8E3E682" w14:textId="77777777" w:rsidR="008B47E1" w:rsidRPr="005450C8" w:rsidRDefault="008B47E1" w:rsidP="00852EE5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A0EC924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3</w:t>
            </w:r>
          </w:p>
        </w:tc>
      </w:tr>
      <w:tr w:rsidR="008B47E1" w:rsidRPr="005450C8" w14:paraId="283C3A1E" w14:textId="77777777" w:rsidTr="00852EE5">
        <w:trPr>
          <w:trHeight w:val="146"/>
        </w:trPr>
        <w:tc>
          <w:tcPr>
            <w:tcW w:w="736" w:type="dxa"/>
          </w:tcPr>
          <w:p w14:paraId="2CAC440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7</w:t>
            </w:r>
          </w:p>
        </w:tc>
        <w:tc>
          <w:tcPr>
            <w:tcW w:w="6068" w:type="dxa"/>
          </w:tcPr>
          <w:p w14:paraId="67BB8CC6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2977" w:type="dxa"/>
          </w:tcPr>
          <w:p w14:paraId="211470E8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3</w:t>
            </w:r>
          </w:p>
        </w:tc>
      </w:tr>
      <w:tr w:rsidR="008B47E1" w:rsidRPr="005450C8" w14:paraId="0E9DEF7D" w14:textId="77777777" w:rsidTr="00852EE5">
        <w:trPr>
          <w:trHeight w:val="146"/>
        </w:trPr>
        <w:tc>
          <w:tcPr>
            <w:tcW w:w="736" w:type="dxa"/>
          </w:tcPr>
          <w:p w14:paraId="298E4F7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8</w:t>
            </w:r>
          </w:p>
        </w:tc>
        <w:tc>
          <w:tcPr>
            <w:tcW w:w="6068" w:type="dxa"/>
          </w:tcPr>
          <w:p w14:paraId="538B5568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2977" w:type="dxa"/>
          </w:tcPr>
          <w:p w14:paraId="23585412" w14:textId="77777777" w:rsidR="008B47E1" w:rsidRPr="005450C8" w:rsidRDefault="008B47E1" w:rsidP="00852EE5">
            <w:pPr>
              <w:pStyle w:val="ConsPlusNormal"/>
              <w:tabs>
                <w:tab w:val="left" w:pos="1081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3983</w:t>
            </w:r>
          </w:p>
        </w:tc>
      </w:tr>
      <w:tr w:rsidR="008B47E1" w:rsidRPr="005450C8" w14:paraId="04A67009" w14:textId="77777777" w:rsidTr="00852EE5">
        <w:trPr>
          <w:trHeight w:val="146"/>
        </w:trPr>
        <w:tc>
          <w:tcPr>
            <w:tcW w:w="9781" w:type="dxa"/>
            <w:gridSpan w:val="3"/>
          </w:tcPr>
          <w:p w14:paraId="5BF943A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 Должности основных работников, занятых в театрах</w:t>
            </w:r>
          </w:p>
        </w:tc>
      </w:tr>
      <w:tr w:rsidR="008B47E1" w:rsidRPr="005450C8" w14:paraId="4460FC4C" w14:textId="77777777" w:rsidTr="00852EE5">
        <w:trPr>
          <w:trHeight w:val="146"/>
        </w:trPr>
        <w:tc>
          <w:tcPr>
            <w:tcW w:w="736" w:type="dxa"/>
          </w:tcPr>
          <w:p w14:paraId="0024CC7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</w:t>
            </w:r>
          </w:p>
        </w:tc>
        <w:tc>
          <w:tcPr>
            <w:tcW w:w="6068" w:type="dxa"/>
            <w:vAlign w:val="bottom"/>
          </w:tcPr>
          <w:p w14:paraId="1EC561E7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администратор</w:t>
            </w:r>
          </w:p>
        </w:tc>
        <w:tc>
          <w:tcPr>
            <w:tcW w:w="2977" w:type="dxa"/>
          </w:tcPr>
          <w:p w14:paraId="15499EE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352FFAC6" w14:textId="77777777" w:rsidTr="00852EE5">
        <w:trPr>
          <w:trHeight w:val="146"/>
        </w:trPr>
        <w:tc>
          <w:tcPr>
            <w:tcW w:w="736" w:type="dxa"/>
          </w:tcPr>
          <w:p w14:paraId="57BBD24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</w:t>
            </w:r>
          </w:p>
        </w:tc>
        <w:tc>
          <w:tcPr>
            <w:tcW w:w="6068" w:type="dxa"/>
            <w:vAlign w:val="bottom"/>
          </w:tcPr>
          <w:p w14:paraId="5B7F4330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3C416E4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1</w:t>
            </w:r>
          </w:p>
        </w:tc>
      </w:tr>
      <w:tr w:rsidR="008B47E1" w:rsidRPr="005450C8" w14:paraId="3D3BE5D7" w14:textId="77777777" w:rsidTr="00852EE5">
        <w:trPr>
          <w:trHeight w:val="146"/>
        </w:trPr>
        <w:tc>
          <w:tcPr>
            <w:tcW w:w="736" w:type="dxa"/>
          </w:tcPr>
          <w:p w14:paraId="0CB4502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3</w:t>
            </w:r>
          </w:p>
        </w:tc>
        <w:tc>
          <w:tcPr>
            <w:tcW w:w="6068" w:type="dxa"/>
            <w:vAlign w:val="bottom"/>
          </w:tcPr>
          <w:p w14:paraId="7C72BF6D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музыкальной частью</w:t>
            </w:r>
          </w:p>
        </w:tc>
        <w:tc>
          <w:tcPr>
            <w:tcW w:w="2977" w:type="dxa"/>
          </w:tcPr>
          <w:p w14:paraId="5926B6B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19B31CC8" w14:textId="77777777" w:rsidTr="00852EE5">
        <w:trPr>
          <w:trHeight w:val="146"/>
        </w:trPr>
        <w:tc>
          <w:tcPr>
            <w:tcW w:w="736" w:type="dxa"/>
          </w:tcPr>
          <w:p w14:paraId="3DED49C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4</w:t>
            </w:r>
          </w:p>
        </w:tc>
        <w:tc>
          <w:tcPr>
            <w:tcW w:w="6068" w:type="dxa"/>
          </w:tcPr>
          <w:p w14:paraId="5333A3D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литературно-драматургической части</w:t>
            </w:r>
          </w:p>
        </w:tc>
        <w:tc>
          <w:tcPr>
            <w:tcW w:w="2977" w:type="dxa"/>
          </w:tcPr>
          <w:p w14:paraId="7F206AEE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12EE2177" w14:textId="77777777" w:rsidTr="00852EE5">
        <w:trPr>
          <w:trHeight w:val="146"/>
        </w:trPr>
        <w:tc>
          <w:tcPr>
            <w:tcW w:w="736" w:type="dxa"/>
          </w:tcPr>
          <w:p w14:paraId="0763E2E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5</w:t>
            </w:r>
          </w:p>
        </w:tc>
        <w:tc>
          <w:tcPr>
            <w:tcW w:w="6068" w:type="dxa"/>
          </w:tcPr>
          <w:p w14:paraId="1E054F67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</w:t>
            </w:r>
          </w:p>
        </w:tc>
        <w:tc>
          <w:tcPr>
            <w:tcW w:w="2977" w:type="dxa"/>
          </w:tcPr>
          <w:p w14:paraId="4CC3E9D3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00A4AB20" w14:textId="77777777" w:rsidTr="00852EE5">
        <w:trPr>
          <w:trHeight w:val="146"/>
        </w:trPr>
        <w:tc>
          <w:tcPr>
            <w:tcW w:w="736" w:type="dxa"/>
          </w:tcPr>
          <w:p w14:paraId="5486959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A25A70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2184D9CF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4E6F002A" w14:textId="77777777" w:rsidTr="00852EE5">
        <w:trPr>
          <w:trHeight w:val="146"/>
        </w:trPr>
        <w:tc>
          <w:tcPr>
            <w:tcW w:w="736" w:type="dxa"/>
          </w:tcPr>
          <w:p w14:paraId="4845A4B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2CC11B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59D15321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0CF19976" w14:textId="77777777" w:rsidTr="00852EE5">
        <w:trPr>
          <w:trHeight w:val="146"/>
        </w:trPr>
        <w:tc>
          <w:tcPr>
            <w:tcW w:w="736" w:type="dxa"/>
          </w:tcPr>
          <w:p w14:paraId="136629A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6</w:t>
            </w:r>
          </w:p>
        </w:tc>
        <w:tc>
          <w:tcPr>
            <w:tcW w:w="6068" w:type="dxa"/>
          </w:tcPr>
          <w:p w14:paraId="515959D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</w:t>
            </w:r>
          </w:p>
        </w:tc>
        <w:tc>
          <w:tcPr>
            <w:tcW w:w="2977" w:type="dxa"/>
          </w:tcPr>
          <w:p w14:paraId="6BD95DD5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6A4C73F7" w14:textId="77777777" w:rsidTr="00852EE5">
        <w:trPr>
          <w:trHeight w:val="146"/>
        </w:trPr>
        <w:tc>
          <w:tcPr>
            <w:tcW w:w="736" w:type="dxa"/>
          </w:tcPr>
          <w:p w14:paraId="2B98F8B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6897A51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3262B01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6B5BC4AC" w14:textId="77777777" w:rsidTr="00852EE5">
        <w:trPr>
          <w:trHeight w:val="146"/>
        </w:trPr>
        <w:tc>
          <w:tcPr>
            <w:tcW w:w="736" w:type="dxa"/>
          </w:tcPr>
          <w:p w14:paraId="1209CA3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C9E5CCB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25AAAEC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70DAA8AC" w14:textId="77777777" w:rsidTr="00852EE5">
        <w:trPr>
          <w:trHeight w:val="146"/>
        </w:trPr>
        <w:tc>
          <w:tcPr>
            <w:tcW w:w="736" w:type="dxa"/>
          </w:tcPr>
          <w:p w14:paraId="3A94E962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7</w:t>
            </w:r>
          </w:p>
        </w:tc>
        <w:tc>
          <w:tcPr>
            <w:tcW w:w="6068" w:type="dxa"/>
          </w:tcPr>
          <w:p w14:paraId="7DCA188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</w:t>
            </w:r>
          </w:p>
        </w:tc>
        <w:tc>
          <w:tcPr>
            <w:tcW w:w="2977" w:type="dxa"/>
          </w:tcPr>
          <w:p w14:paraId="4D1D1C7C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6D25B6B2" w14:textId="77777777" w:rsidTr="00852EE5">
        <w:trPr>
          <w:trHeight w:val="146"/>
        </w:trPr>
        <w:tc>
          <w:tcPr>
            <w:tcW w:w="736" w:type="dxa"/>
          </w:tcPr>
          <w:p w14:paraId="0F85B05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6CADC2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7F6BFF15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1AA21A64" w14:textId="77777777" w:rsidTr="00852EE5">
        <w:trPr>
          <w:trHeight w:val="146"/>
        </w:trPr>
        <w:tc>
          <w:tcPr>
            <w:tcW w:w="736" w:type="dxa"/>
          </w:tcPr>
          <w:p w14:paraId="5ADEC46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F224385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50850874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4FA1FC62" w14:textId="77777777" w:rsidTr="00852EE5">
        <w:trPr>
          <w:trHeight w:val="146"/>
        </w:trPr>
        <w:tc>
          <w:tcPr>
            <w:tcW w:w="736" w:type="dxa"/>
          </w:tcPr>
          <w:p w14:paraId="57DB366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8</w:t>
            </w:r>
          </w:p>
        </w:tc>
        <w:tc>
          <w:tcPr>
            <w:tcW w:w="6068" w:type="dxa"/>
          </w:tcPr>
          <w:p w14:paraId="0FC329F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режиссер</w:t>
            </w:r>
          </w:p>
        </w:tc>
        <w:tc>
          <w:tcPr>
            <w:tcW w:w="2977" w:type="dxa"/>
          </w:tcPr>
          <w:p w14:paraId="4D2CED8C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52F4729" w14:textId="77777777" w:rsidTr="00852EE5">
        <w:trPr>
          <w:trHeight w:val="146"/>
        </w:trPr>
        <w:tc>
          <w:tcPr>
            <w:tcW w:w="736" w:type="dxa"/>
          </w:tcPr>
          <w:p w14:paraId="145C245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DEB67F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B011FD7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1ACE1A3F" w14:textId="77777777" w:rsidTr="00852EE5">
        <w:trPr>
          <w:trHeight w:val="146"/>
        </w:trPr>
        <w:tc>
          <w:tcPr>
            <w:tcW w:w="736" w:type="dxa"/>
          </w:tcPr>
          <w:p w14:paraId="71C9B16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1A6CCF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57134F17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6C443877" w14:textId="77777777" w:rsidTr="00852EE5">
        <w:trPr>
          <w:trHeight w:val="146"/>
        </w:trPr>
        <w:tc>
          <w:tcPr>
            <w:tcW w:w="736" w:type="dxa"/>
          </w:tcPr>
          <w:p w14:paraId="6FD1A42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9</w:t>
            </w:r>
          </w:p>
        </w:tc>
        <w:tc>
          <w:tcPr>
            <w:tcW w:w="6068" w:type="dxa"/>
          </w:tcPr>
          <w:p w14:paraId="589327A9" w14:textId="77777777" w:rsidR="008B47E1" w:rsidRPr="005450C8" w:rsidRDefault="008B47E1" w:rsidP="00852E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977" w:type="dxa"/>
          </w:tcPr>
          <w:p w14:paraId="206560ED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395F6F97" w14:textId="77777777" w:rsidTr="00852EE5">
        <w:trPr>
          <w:trHeight w:val="146"/>
        </w:trPr>
        <w:tc>
          <w:tcPr>
            <w:tcW w:w="736" w:type="dxa"/>
          </w:tcPr>
          <w:p w14:paraId="10371B4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0</w:t>
            </w:r>
          </w:p>
        </w:tc>
        <w:tc>
          <w:tcPr>
            <w:tcW w:w="6068" w:type="dxa"/>
          </w:tcPr>
          <w:p w14:paraId="2D1F2C5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1FF5F25C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A3F7147" w14:textId="77777777" w:rsidTr="00852EE5">
        <w:trPr>
          <w:trHeight w:val="146"/>
        </w:trPr>
        <w:tc>
          <w:tcPr>
            <w:tcW w:w="736" w:type="dxa"/>
          </w:tcPr>
          <w:p w14:paraId="1D48C83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3620C8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1394459E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9</w:t>
            </w:r>
          </w:p>
        </w:tc>
      </w:tr>
      <w:tr w:rsidR="008B47E1" w:rsidRPr="005450C8" w14:paraId="2BEAAB9F" w14:textId="77777777" w:rsidTr="00852EE5">
        <w:trPr>
          <w:trHeight w:val="146"/>
        </w:trPr>
        <w:tc>
          <w:tcPr>
            <w:tcW w:w="736" w:type="dxa"/>
          </w:tcPr>
          <w:p w14:paraId="2EE9711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CA406A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B9EF35A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0BFF33EC" w14:textId="77777777" w:rsidTr="00852EE5">
        <w:trPr>
          <w:trHeight w:val="146"/>
        </w:trPr>
        <w:tc>
          <w:tcPr>
            <w:tcW w:w="736" w:type="dxa"/>
          </w:tcPr>
          <w:p w14:paraId="64C6CA2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1</w:t>
            </w:r>
          </w:p>
        </w:tc>
        <w:tc>
          <w:tcPr>
            <w:tcW w:w="6068" w:type="dxa"/>
          </w:tcPr>
          <w:p w14:paraId="394525E3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бутафор</w:t>
            </w:r>
          </w:p>
        </w:tc>
        <w:tc>
          <w:tcPr>
            <w:tcW w:w="2977" w:type="dxa"/>
          </w:tcPr>
          <w:p w14:paraId="2CCB3D66" w14:textId="77777777" w:rsidR="008B47E1" w:rsidRPr="005450C8" w:rsidRDefault="008B47E1" w:rsidP="00852EE5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8B47E1" w:rsidRPr="005450C8" w14:paraId="415D3194" w14:textId="77777777" w:rsidTr="00852EE5">
        <w:trPr>
          <w:trHeight w:val="146"/>
        </w:trPr>
        <w:tc>
          <w:tcPr>
            <w:tcW w:w="736" w:type="dxa"/>
          </w:tcPr>
          <w:p w14:paraId="58778B3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D25D7A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FCF5E30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0B207824" w14:textId="77777777" w:rsidTr="00852EE5">
        <w:trPr>
          <w:trHeight w:val="146"/>
        </w:trPr>
        <w:tc>
          <w:tcPr>
            <w:tcW w:w="736" w:type="dxa"/>
          </w:tcPr>
          <w:p w14:paraId="2F43C1F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574502E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A34EACC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47602123" w14:textId="77777777" w:rsidTr="00852EE5">
        <w:trPr>
          <w:trHeight w:val="146"/>
        </w:trPr>
        <w:tc>
          <w:tcPr>
            <w:tcW w:w="736" w:type="dxa"/>
          </w:tcPr>
          <w:p w14:paraId="77ADC35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02C88CC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788D500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2A7049A9" w14:textId="77777777" w:rsidTr="00852EE5">
        <w:trPr>
          <w:trHeight w:val="146"/>
        </w:trPr>
        <w:tc>
          <w:tcPr>
            <w:tcW w:w="736" w:type="dxa"/>
          </w:tcPr>
          <w:p w14:paraId="4DE4282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2</w:t>
            </w:r>
          </w:p>
        </w:tc>
        <w:tc>
          <w:tcPr>
            <w:tcW w:w="6068" w:type="dxa"/>
          </w:tcPr>
          <w:p w14:paraId="44E49A2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декоратор</w:t>
            </w:r>
          </w:p>
        </w:tc>
        <w:tc>
          <w:tcPr>
            <w:tcW w:w="2977" w:type="dxa"/>
          </w:tcPr>
          <w:p w14:paraId="10FBE441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5C7C48FC" w14:textId="77777777" w:rsidTr="00852EE5">
        <w:trPr>
          <w:trHeight w:val="146"/>
        </w:trPr>
        <w:tc>
          <w:tcPr>
            <w:tcW w:w="736" w:type="dxa"/>
          </w:tcPr>
          <w:p w14:paraId="30C6AD2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0ED0243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2F7CA96B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7513618E" w14:textId="77777777" w:rsidTr="00852EE5">
        <w:trPr>
          <w:trHeight w:val="146"/>
        </w:trPr>
        <w:tc>
          <w:tcPr>
            <w:tcW w:w="736" w:type="dxa"/>
          </w:tcPr>
          <w:p w14:paraId="2708C09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D140EB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17B4259B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796D1A56" w14:textId="77777777" w:rsidTr="00852EE5">
        <w:trPr>
          <w:trHeight w:val="146"/>
        </w:trPr>
        <w:tc>
          <w:tcPr>
            <w:tcW w:w="736" w:type="dxa"/>
          </w:tcPr>
          <w:p w14:paraId="039271E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28ABB9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75094E6" w14:textId="77777777" w:rsidR="008B47E1" w:rsidRPr="00714840" w:rsidRDefault="008B47E1" w:rsidP="00852EE5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3295EF82" w14:textId="77777777" w:rsidTr="00852EE5">
        <w:trPr>
          <w:trHeight w:val="146"/>
        </w:trPr>
        <w:tc>
          <w:tcPr>
            <w:tcW w:w="736" w:type="dxa"/>
          </w:tcPr>
          <w:p w14:paraId="69984CD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3</w:t>
            </w:r>
          </w:p>
        </w:tc>
        <w:tc>
          <w:tcPr>
            <w:tcW w:w="6068" w:type="dxa"/>
          </w:tcPr>
          <w:p w14:paraId="12C836F6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 по свету</w:t>
            </w:r>
          </w:p>
        </w:tc>
        <w:tc>
          <w:tcPr>
            <w:tcW w:w="2977" w:type="dxa"/>
          </w:tcPr>
          <w:p w14:paraId="25F13BF5" w14:textId="77777777" w:rsidR="008B47E1" w:rsidRPr="005450C8" w:rsidRDefault="008B47E1" w:rsidP="00852EE5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8B47E1" w:rsidRPr="005450C8" w14:paraId="48C2AFC0" w14:textId="77777777" w:rsidTr="00852EE5">
        <w:trPr>
          <w:trHeight w:val="146"/>
        </w:trPr>
        <w:tc>
          <w:tcPr>
            <w:tcW w:w="736" w:type="dxa"/>
          </w:tcPr>
          <w:p w14:paraId="3D122F5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DAEB94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3307AE9E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367FC9F3" w14:textId="77777777" w:rsidTr="00852EE5">
        <w:trPr>
          <w:trHeight w:val="146"/>
        </w:trPr>
        <w:tc>
          <w:tcPr>
            <w:tcW w:w="736" w:type="dxa"/>
          </w:tcPr>
          <w:p w14:paraId="6FDD361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471B674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971315E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5478EF15" w14:textId="77777777" w:rsidTr="00852EE5">
        <w:trPr>
          <w:trHeight w:val="146"/>
        </w:trPr>
        <w:tc>
          <w:tcPr>
            <w:tcW w:w="736" w:type="dxa"/>
          </w:tcPr>
          <w:p w14:paraId="5F73513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5FF479A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D6AC7A0" w14:textId="77777777" w:rsidR="008B47E1" w:rsidRPr="00714840" w:rsidRDefault="008B47E1" w:rsidP="00852EE5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49926290" w14:textId="77777777" w:rsidTr="00852EE5">
        <w:trPr>
          <w:trHeight w:val="146"/>
        </w:trPr>
        <w:tc>
          <w:tcPr>
            <w:tcW w:w="736" w:type="dxa"/>
          </w:tcPr>
          <w:p w14:paraId="3E78EE0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4</w:t>
            </w:r>
          </w:p>
        </w:tc>
        <w:tc>
          <w:tcPr>
            <w:tcW w:w="6068" w:type="dxa"/>
          </w:tcPr>
          <w:p w14:paraId="4050E7AD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оператор</w:t>
            </w:r>
          </w:p>
        </w:tc>
        <w:tc>
          <w:tcPr>
            <w:tcW w:w="2977" w:type="dxa"/>
          </w:tcPr>
          <w:p w14:paraId="7AD49CDA" w14:textId="77777777" w:rsidR="008B47E1" w:rsidRPr="005450C8" w:rsidRDefault="008B47E1" w:rsidP="00852EE5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8B47E1" w:rsidRPr="005450C8" w14:paraId="1D550CF4" w14:textId="77777777" w:rsidTr="00852EE5">
        <w:trPr>
          <w:trHeight w:val="146"/>
        </w:trPr>
        <w:tc>
          <w:tcPr>
            <w:tcW w:w="736" w:type="dxa"/>
          </w:tcPr>
          <w:p w14:paraId="0FDC027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571BAC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6CD4ECE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17598B74" w14:textId="77777777" w:rsidTr="00852EE5">
        <w:trPr>
          <w:trHeight w:val="146"/>
        </w:trPr>
        <w:tc>
          <w:tcPr>
            <w:tcW w:w="736" w:type="dxa"/>
          </w:tcPr>
          <w:p w14:paraId="62DEB77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532483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5097851" w14:textId="77777777" w:rsidR="008B47E1" w:rsidRPr="00714840" w:rsidRDefault="008B47E1" w:rsidP="00852EE5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01B751E1" w14:textId="77777777" w:rsidTr="00852EE5">
        <w:trPr>
          <w:trHeight w:val="146"/>
        </w:trPr>
        <w:tc>
          <w:tcPr>
            <w:tcW w:w="736" w:type="dxa"/>
          </w:tcPr>
          <w:p w14:paraId="6147945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5</w:t>
            </w:r>
          </w:p>
        </w:tc>
        <w:tc>
          <w:tcPr>
            <w:tcW w:w="6068" w:type="dxa"/>
          </w:tcPr>
          <w:p w14:paraId="1211C397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хора</w:t>
            </w:r>
          </w:p>
        </w:tc>
        <w:tc>
          <w:tcPr>
            <w:tcW w:w="2977" w:type="dxa"/>
          </w:tcPr>
          <w:p w14:paraId="4E893B5E" w14:textId="77777777" w:rsidR="008B47E1" w:rsidRPr="005450C8" w:rsidRDefault="008B47E1" w:rsidP="00852EE5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8B47E1" w:rsidRPr="005450C8" w14:paraId="5FE2C4EA" w14:textId="77777777" w:rsidTr="00852EE5">
        <w:trPr>
          <w:trHeight w:val="146"/>
        </w:trPr>
        <w:tc>
          <w:tcPr>
            <w:tcW w:w="736" w:type="dxa"/>
          </w:tcPr>
          <w:p w14:paraId="70CCD83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D8F87A7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6540224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5DA03978" w14:textId="77777777" w:rsidTr="00852EE5">
        <w:trPr>
          <w:trHeight w:val="146"/>
        </w:trPr>
        <w:tc>
          <w:tcPr>
            <w:tcW w:w="736" w:type="dxa"/>
          </w:tcPr>
          <w:p w14:paraId="19A93AC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416C45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4E34378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30ABA087" w14:textId="77777777" w:rsidTr="00852EE5">
        <w:trPr>
          <w:trHeight w:val="146"/>
        </w:trPr>
        <w:tc>
          <w:tcPr>
            <w:tcW w:w="736" w:type="dxa"/>
          </w:tcPr>
          <w:p w14:paraId="66C9997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F125C0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5E60550C" w14:textId="77777777" w:rsidR="008B47E1" w:rsidRPr="00714840" w:rsidRDefault="008B47E1" w:rsidP="00852EE5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67FF8F0E" w14:textId="77777777" w:rsidTr="00852EE5">
        <w:trPr>
          <w:trHeight w:val="146"/>
        </w:trPr>
        <w:tc>
          <w:tcPr>
            <w:tcW w:w="736" w:type="dxa"/>
          </w:tcPr>
          <w:p w14:paraId="433A157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6</w:t>
            </w:r>
          </w:p>
        </w:tc>
        <w:tc>
          <w:tcPr>
            <w:tcW w:w="6068" w:type="dxa"/>
          </w:tcPr>
          <w:p w14:paraId="265729F6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драмы</w:t>
            </w:r>
          </w:p>
        </w:tc>
        <w:tc>
          <w:tcPr>
            <w:tcW w:w="2977" w:type="dxa"/>
          </w:tcPr>
          <w:p w14:paraId="78F19C21" w14:textId="77777777" w:rsidR="008B47E1" w:rsidRPr="005450C8" w:rsidRDefault="008B47E1" w:rsidP="00852EE5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8B47E1" w:rsidRPr="005450C8" w14:paraId="1FAC8B5F" w14:textId="77777777" w:rsidTr="00852EE5">
        <w:trPr>
          <w:trHeight w:val="146"/>
        </w:trPr>
        <w:tc>
          <w:tcPr>
            <w:tcW w:w="736" w:type="dxa"/>
          </w:tcPr>
          <w:p w14:paraId="521FE9A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D54404E" w14:textId="77777777" w:rsidR="008B47E1" w:rsidRPr="005450C8" w:rsidRDefault="008B47E1" w:rsidP="00852EE5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1433BB7E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9</w:t>
            </w:r>
          </w:p>
        </w:tc>
      </w:tr>
      <w:tr w:rsidR="008B47E1" w:rsidRPr="005450C8" w14:paraId="0311F302" w14:textId="77777777" w:rsidTr="00852EE5">
        <w:trPr>
          <w:trHeight w:val="146"/>
        </w:trPr>
        <w:tc>
          <w:tcPr>
            <w:tcW w:w="736" w:type="dxa"/>
          </w:tcPr>
          <w:p w14:paraId="396B70A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CCEEBC" w14:textId="77777777" w:rsidR="008B47E1" w:rsidRPr="005450C8" w:rsidRDefault="008B47E1" w:rsidP="00852EE5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75EF941C" w14:textId="77777777" w:rsidR="008B47E1" w:rsidRPr="005450C8" w:rsidRDefault="008B47E1" w:rsidP="00852EE5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37E4502C" w14:textId="77777777" w:rsidTr="00852EE5">
        <w:trPr>
          <w:trHeight w:val="146"/>
        </w:trPr>
        <w:tc>
          <w:tcPr>
            <w:tcW w:w="736" w:type="dxa"/>
          </w:tcPr>
          <w:p w14:paraId="62A43884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11900E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744DD23" w14:textId="77777777" w:rsidR="008B47E1" w:rsidRPr="005450C8" w:rsidRDefault="008B47E1" w:rsidP="00852EE5">
            <w:pPr>
              <w:pStyle w:val="ConsPlusNormal"/>
              <w:tabs>
                <w:tab w:val="left" w:pos="120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6C04E805" w14:textId="77777777" w:rsidTr="00852EE5">
        <w:trPr>
          <w:trHeight w:val="289"/>
        </w:trPr>
        <w:tc>
          <w:tcPr>
            <w:tcW w:w="736" w:type="dxa"/>
          </w:tcPr>
          <w:p w14:paraId="4CE4744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34D04BB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6CBB6454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40BC67E0" w14:textId="77777777" w:rsidTr="00852EE5">
        <w:trPr>
          <w:trHeight w:val="289"/>
        </w:trPr>
        <w:tc>
          <w:tcPr>
            <w:tcW w:w="736" w:type="dxa"/>
          </w:tcPr>
          <w:p w14:paraId="1345EB4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7</w:t>
            </w:r>
          </w:p>
        </w:tc>
        <w:tc>
          <w:tcPr>
            <w:tcW w:w="6068" w:type="dxa"/>
          </w:tcPr>
          <w:p w14:paraId="7C5EAB39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(кукловод) театра кукол</w:t>
            </w:r>
          </w:p>
        </w:tc>
        <w:tc>
          <w:tcPr>
            <w:tcW w:w="2977" w:type="dxa"/>
          </w:tcPr>
          <w:p w14:paraId="56DB93A8" w14:textId="77777777" w:rsidR="008B47E1" w:rsidRPr="005450C8" w:rsidRDefault="008B47E1" w:rsidP="00852EE5">
            <w:pPr>
              <w:pStyle w:val="ConsPlusNormal"/>
              <w:ind w:firstLine="744"/>
              <w:rPr>
                <w:sz w:val="26"/>
                <w:szCs w:val="26"/>
              </w:rPr>
            </w:pPr>
          </w:p>
        </w:tc>
      </w:tr>
      <w:tr w:rsidR="008B47E1" w:rsidRPr="005450C8" w14:paraId="4B7B6D3D" w14:textId="77777777" w:rsidTr="00852EE5">
        <w:trPr>
          <w:trHeight w:val="304"/>
        </w:trPr>
        <w:tc>
          <w:tcPr>
            <w:tcW w:w="736" w:type="dxa"/>
          </w:tcPr>
          <w:p w14:paraId="16E9E00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5445CB6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4AA588B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9</w:t>
            </w:r>
          </w:p>
        </w:tc>
      </w:tr>
      <w:tr w:rsidR="008B47E1" w:rsidRPr="005450C8" w14:paraId="37BF35D8" w14:textId="77777777" w:rsidTr="00852EE5">
        <w:trPr>
          <w:trHeight w:val="304"/>
        </w:trPr>
        <w:tc>
          <w:tcPr>
            <w:tcW w:w="736" w:type="dxa"/>
          </w:tcPr>
          <w:p w14:paraId="591A87F0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DDE6AA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0E6F7DB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567E1422" w14:textId="77777777" w:rsidTr="00852EE5">
        <w:trPr>
          <w:trHeight w:val="304"/>
        </w:trPr>
        <w:tc>
          <w:tcPr>
            <w:tcW w:w="736" w:type="dxa"/>
          </w:tcPr>
          <w:p w14:paraId="3D817C88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934347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B88B46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53876536" w14:textId="77777777" w:rsidTr="00852EE5">
        <w:trPr>
          <w:trHeight w:val="289"/>
        </w:trPr>
        <w:tc>
          <w:tcPr>
            <w:tcW w:w="736" w:type="dxa"/>
          </w:tcPr>
          <w:p w14:paraId="3DD73D1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54F3B94" w14:textId="77777777" w:rsidR="008B47E1" w:rsidRPr="00714840" w:rsidRDefault="008B47E1" w:rsidP="00852EE5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BAD5449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4172E36D" w14:textId="77777777" w:rsidTr="00852EE5">
        <w:trPr>
          <w:trHeight w:val="304"/>
        </w:trPr>
        <w:tc>
          <w:tcPr>
            <w:tcW w:w="736" w:type="dxa"/>
          </w:tcPr>
          <w:p w14:paraId="0C42A9A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8</w:t>
            </w:r>
          </w:p>
        </w:tc>
        <w:tc>
          <w:tcPr>
            <w:tcW w:w="6068" w:type="dxa"/>
          </w:tcPr>
          <w:p w14:paraId="747327C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2977" w:type="dxa"/>
          </w:tcPr>
          <w:p w14:paraId="00C9313F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77A09542" w14:textId="77777777" w:rsidTr="00852EE5">
        <w:trPr>
          <w:trHeight w:val="304"/>
        </w:trPr>
        <w:tc>
          <w:tcPr>
            <w:tcW w:w="736" w:type="dxa"/>
          </w:tcPr>
          <w:p w14:paraId="6F8BA68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B7FD3B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51E920E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9</w:t>
            </w:r>
          </w:p>
        </w:tc>
      </w:tr>
      <w:tr w:rsidR="008B47E1" w:rsidRPr="005450C8" w14:paraId="097E530B" w14:textId="77777777" w:rsidTr="00852EE5">
        <w:trPr>
          <w:trHeight w:val="304"/>
        </w:trPr>
        <w:tc>
          <w:tcPr>
            <w:tcW w:w="736" w:type="dxa"/>
          </w:tcPr>
          <w:p w14:paraId="668B0687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E86452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016E5E6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2</w:t>
            </w:r>
          </w:p>
        </w:tc>
      </w:tr>
      <w:tr w:rsidR="008B47E1" w:rsidRPr="005450C8" w14:paraId="62BFDF8E" w14:textId="77777777" w:rsidTr="00852EE5">
        <w:trPr>
          <w:trHeight w:val="289"/>
        </w:trPr>
        <w:tc>
          <w:tcPr>
            <w:tcW w:w="736" w:type="dxa"/>
          </w:tcPr>
          <w:p w14:paraId="4E448019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4F321EF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E698FD5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5CD7A8E1" w14:textId="77777777" w:rsidTr="00852EE5">
        <w:trPr>
          <w:trHeight w:val="304"/>
        </w:trPr>
        <w:tc>
          <w:tcPr>
            <w:tcW w:w="736" w:type="dxa"/>
          </w:tcPr>
          <w:p w14:paraId="75F02A1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98CB17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5800F4C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26D4A951" w14:textId="77777777" w:rsidTr="00852EE5">
        <w:trPr>
          <w:trHeight w:val="304"/>
        </w:trPr>
        <w:tc>
          <w:tcPr>
            <w:tcW w:w="736" w:type="dxa"/>
          </w:tcPr>
          <w:p w14:paraId="5876AA8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9</w:t>
            </w:r>
          </w:p>
        </w:tc>
        <w:tc>
          <w:tcPr>
            <w:tcW w:w="6068" w:type="dxa"/>
          </w:tcPr>
          <w:p w14:paraId="5B783735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2977" w:type="dxa"/>
          </w:tcPr>
          <w:p w14:paraId="2DEAE15E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76E61B2A" w14:textId="77777777" w:rsidTr="00852EE5">
        <w:trPr>
          <w:trHeight w:val="304"/>
        </w:trPr>
        <w:tc>
          <w:tcPr>
            <w:tcW w:w="736" w:type="dxa"/>
          </w:tcPr>
          <w:p w14:paraId="47705DE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CCFE3E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тарший администратор</w:t>
            </w:r>
          </w:p>
        </w:tc>
        <w:tc>
          <w:tcPr>
            <w:tcW w:w="2977" w:type="dxa"/>
          </w:tcPr>
          <w:p w14:paraId="0E65EA9C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57375534" w14:textId="77777777" w:rsidTr="00852EE5">
        <w:trPr>
          <w:trHeight w:val="289"/>
        </w:trPr>
        <w:tc>
          <w:tcPr>
            <w:tcW w:w="736" w:type="dxa"/>
          </w:tcPr>
          <w:p w14:paraId="74AD18C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F9DB576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2977" w:type="dxa"/>
          </w:tcPr>
          <w:p w14:paraId="504737DF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</w:t>
            </w:r>
          </w:p>
        </w:tc>
      </w:tr>
      <w:tr w:rsidR="008B47E1" w:rsidRPr="005450C8" w14:paraId="486FF54D" w14:textId="77777777" w:rsidTr="00852EE5">
        <w:trPr>
          <w:trHeight w:val="304"/>
        </w:trPr>
        <w:tc>
          <w:tcPr>
            <w:tcW w:w="736" w:type="dxa"/>
          </w:tcPr>
          <w:p w14:paraId="00CC9B0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0</w:t>
            </w:r>
          </w:p>
        </w:tc>
        <w:tc>
          <w:tcPr>
            <w:tcW w:w="6068" w:type="dxa"/>
          </w:tcPr>
          <w:p w14:paraId="446383E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технике речи</w:t>
            </w:r>
          </w:p>
        </w:tc>
        <w:tc>
          <w:tcPr>
            <w:tcW w:w="2977" w:type="dxa"/>
          </w:tcPr>
          <w:p w14:paraId="38C714A6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1400685E" w14:textId="77777777" w:rsidTr="00852EE5">
        <w:trPr>
          <w:trHeight w:val="304"/>
        </w:trPr>
        <w:tc>
          <w:tcPr>
            <w:tcW w:w="736" w:type="dxa"/>
          </w:tcPr>
          <w:p w14:paraId="0A22726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68A99D3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E3C2265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194035C1" w14:textId="77777777" w:rsidTr="00852EE5">
        <w:trPr>
          <w:trHeight w:val="304"/>
        </w:trPr>
        <w:tc>
          <w:tcPr>
            <w:tcW w:w="736" w:type="dxa"/>
          </w:tcPr>
          <w:p w14:paraId="6EB0925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6EC3782" w14:textId="77777777" w:rsidR="008B47E1" w:rsidRPr="005450C8" w:rsidRDefault="008B47E1" w:rsidP="00852EE5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F1A2668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7</w:t>
            </w:r>
          </w:p>
        </w:tc>
      </w:tr>
      <w:tr w:rsidR="008B47E1" w:rsidRPr="005450C8" w14:paraId="49F940D6" w14:textId="77777777" w:rsidTr="00852EE5">
        <w:trPr>
          <w:trHeight w:val="289"/>
        </w:trPr>
        <w:tc>
          <w:tcPr>
            <w:tcW w:w="736" w:type="dxa"/>
          </w:tcPr>
          <w:p w14:paraId="4F5AFC0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1</w:t>
            </w:r>
          </w:p>
        </w:tc>
        <w:tc>
          <w:tcPr>
            <w:tcW w:w="6068" w:type="dxa"/>
          </w:tcPr>
          <w:p w14:paraId="7082E33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вокалу</w:t>
            </w:r>
          </w:p>
        </w:tc>
        <w:tc>
          <w:tcPr>
            <w:tcW w:w="2977" w:type="dxa"/>
          </w:tcPr>
          <w:p w14:paraId="6852C26A" w14:textId="77777777" w:rsidR="008B47E1" w:rsidRPr="005450C8" w:rsidRDefault="008B47E1" w:rsidP="00852EE5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B47E1" w:rsidRPr="005450C8" w14:paraId="394023F7" w14:textId="77777777" w:rsidTr="00852EE5">
        <w:trPr>
          <w:trHeight w:val="304"/>
        </w:trPr>
        <w:tc>
          <w:tcPr>
            <w:tcW w:w="736" w:type="dxa"/>
          </w:tcPr>
          <w:p w14:paraId="7A3933E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F88D671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F97AFCD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0769B03E" w14:textId="77777777" w:rsidTr="00852EE5">
        <w:trPr>
          <w:trHeight w:val="304"/>
        </w:trPr>
        <w:tc>
          <w:tcPr>
            <w:tcW w:w="736" w:type="dxa"/>
          </w:tcPr>
          <w:p w14:paraId="6CB0820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A7A76A7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5726D296" w14:textId="77777777" w:rsidR="008B47E1" w:rsidRPr="00714840" w:rsidRDefault="008B47E1" w:rsidP="00852EE5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</w:t>
            </w:r>
          </w:p>
        </w:tc>
      </w:tr>
      <w:tr w:rsidR="008B47E1" w:rsidRPr="005450C8" w14:paraId="498BD648" w14:textId="77777777" w:rsidTr="00852EE5">
        <w:trPr>
          <w:trHeight w:val="304"/>
        </w:trPr>
        <w:tc>
          <w:tcPr>
            <w:tcW w:w="736" w:type="dxa"/>
          </w:tcPr>
          <w:p w14:paraId="7C9AF5A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2</w:t>
            </w:r>
          </w:p>
        </w:tc>
        <w:tc>
          <w:tcPr>
            <w:tcW w:w="6068" w:type="dxa"/>
          </w:tcPr>
          <w:p w14:paraId="5FCE7A7B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50C8">
              <w:rPr>
                <w:sz w:val="26"/>
                <w:szCs w:val="26"/>
              </w:rPr>
              <w:t>аведующий костюмерной</w:t>
            </w:r>
          </w:p>
        </w:tc>
        <w:tc>
          <w:tcPr>
            <w:tcW w:w="2977" w:type="dxa"/>
          </w:tcPr>
          <w:p w14:paraId="0F3D9BBA" w14:textId="77777777" w:rsidR="008B47E1" w:rsidRPr="005450C8" w:rsidRDefault="008B47E1" w:rsidP="00852E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1C50F377" w14:textId="77777777" w:rsidTr="00852EE5">
        <w:trPr>
          <w:trHeight w:val="289"/>
        </w:trPr>
        <w:tc>
          <w:tcPr>
            <w:tcW w:w="9781" w:type="dxa"/>
            <w:gridSpan w:val="3"/>
          </w:tcPr>
          <w:p w14:paraId="14A86C57" w14:textId="77777777" w:rsidR="008B47E1" w:rsidRPr="005450C8" w:rsidRDefault="008B47E1" w:rsidP="00852EE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лжности основных работников дополнительного образования</w:t>
            </w:r>
          </w:p>
        </w:tc>
      </w:tr>
      <w:tr w:rsidR="008B47E1" w:rsidRPr="005450C8" w14:paraId="06A8032C" w14:textId="77777777" w:rsidTr="00852EE5">
        <w:trPr>
          <w:trHeight w:val="304"/>
        </w:trPr>
        <w:tc>
          <w:tcPr>
            <w:tcW w:w="736" w:type="dxa"/>
          </w:tcPr>
          <w:p w14:paraId="6898D5F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6068" w:type="dxa"/>
          </w:tcPr>
          <w:p w14:paraId="4A569990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77" w:type="dxa"/>
          </w:tcPr>
          <w:p w14:paraId="774E01CD" w14:textId="77777777" w:rsidR="008B47E1" w:rsidRPr="005450C8" w:rsidRDefault="008B47E1" w:rsidP="00852EE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0F3C8F8A" w14:textId="77777777" w:rsidTr="00852EE5">
        <w:trPr>
          <w:trHeight w:val="304"/>
        </w:trPr>
        <w:tc>
          <w:tcPr>
            <w:tcW w:w="736" w:type="dxa"/>
          </w:tcPr>
          <w:p w14:paraId="768E5F76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4EF11FB6" w14:textId="77777777" w:rsidR="008B47E1" w:rsidRPr="005450C8" w:rsidRDefault="008B47E1" w:rsidP="00852EE5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135A6E0C" w14:textId="77777777" w:rsidR="008B47E1" w:rsidRPr="005450C8" w:rsidRDefault="008B47E1" w:rsidP="00852EE5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7B5A2BF9" w14:textId="77777777" w:rsidTr="00852EE5">
        <w:trPr>
          <w:trHeight w:val="304"/>
        </w:trPr>
        <w:tc>
          <w:tcPr>
            <w:tcW w:w="736" w:type="dxa"/>
          </w:tcPr>
          <w:p w14:paraId="215B580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484DF065" w14:textId="77777777" w:rsidR="008B47E1" w:rsidRPr="005450C8" w:rsidRDefault="008B47E1" w:rsidP="00852EE5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710C2E53" w14:textId="77777777" w:rsidR="008B47E1" w:rsidRPr="005450C8" w:rsidRDefault="008B47E1" w:rsidP="00852EE5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013A5F1E" w14:textId="77777777" w:rsidTr="00852EE5">
        <w:trPr>
          <w:trHeight w:val="547"/>
        </w:trPr>
        <w:tc>
          <w:tcPr>
            <w:tcW w:w="736" w:type="dxa"/>
          </w:tcPr>
          <w:p w14:paraId="4D55D92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71799EF0" w14:textId="77777777" w:rsidR="008B47E1" w:rsidRPr="005450C8" w:rsidRDefault="008B47E1" w:rsidP="00852EE5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61D3463C" w14:textId="77777777" w:rsidR="008B47E1" w:rsidRPr="005450C8" w:rsidRDefault="008B47E1" w:rsidP="00852EE5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30219385" w14:textId="77777777" w:rsidTr="00852EE5">
        <w:trPr>
          <w:trHeight w:val="609"/>
        </w:trPr>
        <w:tc>
          <w:tcPr>
            <w:tcW w:w="736" w:type="dxa"/>
          </w:tcPr>
          <w:p w14:paraId="375FA3EB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B2033AE" w14:textId="77777777" w:rsidR="008B47E1" w:rsidRPr="00B01737" w:rsidRDefault="008B47E1" w:rsidP="00852EE5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D6B8030" w14:textId="77777777" w:rsidR="008B47E1" w:rsidRPr="00B01737" w:rsidRDefault="008B47E1" w:rsidP="00852EE5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2</w:t>
            </w:r>
          </w:p>
        </w:tc>
      </w:tr>
      <w:tr w:rsidR="008B47E1" w:rsidRPr="005450C8" w14:paraId="783D1F40" w14:textId="77777777" w:rsidTr="00852EE5">
        <w:trPr>
          <w:trHeight w:val="593"/>
        </w:trPr>
        <w:tc>
          <w:tcPr>
            <w:tcW w:w="736" w:type="dxa"/>
          </w:tcPr>
          <w:p w14:paraId="1325263E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338D299" w14:textId="77777777" w:rsidR="008B47E1" w:rsidRPr="00B01737" w:rsidRDefault="008B47E1" w:rsidP="00852EE5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5F3E24C" w14:textId="77777777" w:rsidR="008B47E1" w:rsidRPr="00B01737" w:rsidRDefault="008B47E1" w:rsidP="00852EE5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572</w:t>
            </w:r>
          </w:p>
        </w:tc>
      </w:tr>
      <w:tr w:rsidR="008B47E1" w:rsidRPr="005450C8" w14:paraId="7D4101FC" w14:textId="77777777" w:rsidTr="00852EE5">
        <w:trPr>
          <w:trHeight w:val="609"/>
        </w:trPr>
        <w:tc>
          <w:tcPr>
            <w:tcW w:w="736" w:type="dxa"/>
          </w:tcPr>
          <w:p w14:paraId="5BE4C97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310E32B" w14:textId="77777777" w:rsidR="008B47E1" w:rsidRPr="00B01737" w:rsidRDefault="008B47E1" w:rsidP="00852EE5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Pr="00B01737">
              <w:rPr>
                <w:spacing w:val="-5"/>
                <w:sz w:val="26"/>
                <w:szCs w:val="26"/>
              </w:rPr>
              <w:t xml:space="preserve"> (среднее профессиональное образование)</w:t>
            </w:r>
          </w:p>
        </w:tc>
        <w:tc>
          <w:tcPr>
            <w:tcW w:w="2977" w:type="dxa"/>
          </w:tcPr>
          <w:p w14:paraId="69E7D0C5" w14:textId="77777777" w:rsidR="008B47E1" w:rsidRPr="00B01737" w:rsidRDefault="008B47E1" w:rsidP="00852EE5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1</w:t>
            </w:r>
          </w:p>
        </w:tc>
      </w:tr>
      <w:tr w:rsidR="008B47E1" w:rsidRPr="005450C8" w14:paraId="2C0811E6" w14:textId="77777777" w:rsidTr="00852EE5">
        <w:trPr>
          <w:trHeight w:val="593"/>
        </w:trPr>
        <w:tc>
          <w:tcPr>
            <w:tcW w:w="736" w:type="dxa"/>
          </w:tcPr>
          <w:p w14:paraId="41F61A61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95EE291" w14:textId="77777777" w:rsidR="008B47E1" w:rsidRPr="00B01737" w:rsidRDefault="008B47E1" w:rsidP="00852EE5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8269AA8" w14:textId="77777777" w:rsidR="008B47E1" w:rsidRPr="00B01737" w:rsidRDefault="008B47E1" w:rsidP="00852EE5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9209</w:t>
            </w:r>
          </w:p>
        </w:tc>
      </w:tr>
      <w:tr w:rsidR="008B47E1" w:rsidRPr="005450C8" w14:paraId="61313300" w14:textId="77777777" w:rsidTr="00852EE5">
        <w:trPr>
          <w:trHeight w:val="304"/>
        </w:trPr>
        <w:tc>
          <w:tcPr>
            <w:tcW w:w="736" w:type="dxa"/>
          </w:tcPr>
          <w:p w14:paraId="4CA3697D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6068" w:type="dxa"/>
          </w:tcPr>
          <w:p w14:paraId="3412BE72" w14:textId="77777777" w:rsidR="008B47E1" w:rsidRPr="005450C8" w:rsidRDefault="008B47E1" w:rsidP="00852EE5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4E20F3AE" w14:textId="77777777" w:rsidR="008B47E1" w:rsidRPr="005450C8" w:rsidRDefault="008B47E1" w:rsidP="00852EE5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B47E1" w:rsidRPr="005450C8" w14:paraId="28C54126" w14:textId="77777777" w:rsidTr="00852EE5">
        <w:trPr>
          <w:trHeight w:val="304"/>
        </w:trPr>
        <w:tc>
          <w:tcPr>
            <w:tcW w:w="736" w:type="dxa"/>
          </w:tcPr>
          <w:p w14:paraId="377E6A35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07BD399E" w14:textId="77777777" w:rsidR="008B47E1" w:rsidRPr="005450C8" w:rsidRDefault="008B47E1" w:rsidP="00852EE5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01580505" w14:textId="77777777" w:rsidR="008B47E1" w:rsidRPr="005450C8" w:rsidRDefault="008B47E1" w:rsidP="00852EE5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3</w:t>
            </w:r>
          </w:p>
        </w:tc>
      </w:tr>
      <w:tr w:rsidR="008B47E1" w:rsidRPr="005450C8" w14:paraId="0790659D" w14:textId="77777777" w:rsidTr="00852EE5">
        <w:trPr>
          <w:trHeight w:val="289"/>
        </w:trPr>
        <w:tc>
          <w:tcPr>
            <w:tcW w:w="736" w:type="dxa"/>
          </w:tcPr>
          <w:p w14:paraId="3261085A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4F8A36DB" w14:textId="77777777" w:rsidR="008B47E1" w:rsidRPr="005450C8" w:rsidRDefault="008B47E1" w:rsidP="00852EE5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04673CB4" w14:textId="77777777" w:rsidR="008B47E1" w:rsidRPr="005450C8" w:rsidRDefault="008B47E1" w:rsidP="00852EE5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2</w:t>
            </w:r>
          </w:p>
        </w:tc>
      </w:tr>
      <w:tr w:rsidR="008B47E1" w:rsidRPr="005450C8" w14:paraId="2130181C" w14:textId="77777777" w:rsidTr="00852EE5">
        <w:trPr>
          <w:trHeight w:val="547"/>
        </w:trPr>
        <w:tc>
          <w:tcPr>
            <w:tcW w:w="736" w:type="dxa"/>
          </w:tcPr>
          <w:p w14:paraId="4996EF8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E710B47" w14:textId="77777777" w:rsidR="008B47E1" w:rsidRPr="005450C8" w:rsidRDefault="008B47E1" w:rsidP="00852EE5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11CA83D4" w14:textId="77777777" w:rsidR="008B47E1" w:rsidRPr="005450C8" w:rsidRDefault="008B47E1" w:rsidP="00852EE5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2</w:t>
            </w:r>
          </w:p>
        </w:tc>
      </w:tr>
      <w:tr w:rsidR="008B47E1" w:rsidRPr="005450C8" w14:paraId="07CD6614" w14:textId="77777777" w:rsidTr="00852EE5">
        <w:trPr>
          <w:trHeight w:val="593"/>
        </w:trPr>
        <w:tc>
          <w:tcPr>
            <w:tcW w:w="736" w:type="dxa"/>
          </w:tcPr>
          <w:p w14:paraId="4D19B79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EA44E3A" w14:textId="77777777" w:rsidR="008B47E1" w:rsidRPr="005450C8" w:rsidRDefault="008B47E1" w:rsidP="00852EE5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05A0061" w14:textId="77777777" w:rsidR="008B47E1" w:rsidRPr="005450C8" w:rsidRDefault="008B47E1" w:rsidP="00852EE5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2</w:t>
            </w:r>
          </w:p>
        </w:tc>
      </w:tr>
      <w:tr w:rsidR="008B47E1" w:rsidRPr="005450C8" w14:paraId="7783C4A7" w14:textId="77777777" w:rsidTr="00852EE5">
        <w:trPr>
          <w:trHeight w:val="609"/>
        </w:trPr>
        <w:tc>
          <w:tcPr>
            <w:tcW w:w="736" w:type="dxa"/>
          </w:tcPr>
          <w:p w14:paraId="6DD1C2C3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329A735" w14:textId="77777777" w:rsidR="008B47E1" w:rsidRPr="00244144" w:rsidRDefault="008B47E1" w:rsidP="00852EE5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1000532E" w14:textId="77777777" w:rsidR="008B47E1" w:rsidRPr="005450C8" w:rsidRDefault="008B47E1" w:rsidP="00852EE5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572</w:t>
            </w:r>
          </w:p>
        </w:tc>
      </w:tr>
      <w:tr w:rsidR="008B47E1" w:rsidRPr="005450C8" w14:paraId="04F388DE" w14:textId="77777777" w:rsidTr="00852EE5">
        <w:trPr>
          <w:trHeight w:val="593"/>
        </w:trPr>
        <w:tc>
          <w:tcPr>
            <w:tcW w:w="736" w:type="dxa"/>
          </w:tcPr>
          <w:p w14:paraId="151C3CAC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7504BA7" w14:textId="77777777" w:rsidR="008B47E1" w:rsidRPr="005450C8" w:rsidRDefault="008B47E1" w:rsidP="00852EE5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>
              <w:rPr>
                <w:spacing w:val="-5"/>
                <w:sz w:val="26"/>
                <w:szCs w:val="26"/>
              </w:rPr>
              <w:t>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5E733635" w14:textId="77777777" w:rsidR="008B47E1" w:rsidRPr="005450C8" w:rsidRDefault="008B47E1" w:rsidP="00852EE5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91</w:t>
            </w:r>
          </w:p>
        </w:tc>
      </w:tr>
      <w:tr w:rsidR="008B47E1" w:rsidRPr="005450C8" w14:paraId="03BA77C0" w14:textId="77777777" w:rsidTr="00852EE5">
        <w:trPr>
          <w:trHeight w:val="624"/>
        </w:trPr>
        <w:tc>
          <w:tcPr>
            <w:tcW w:w="736" w:type="dxa"/>
          </w:tcPr>
          <w:p w14:paraId="0DD6588F" w14:textId="77777777" w:rsidR="008B47E1" w:rsidRPr="005450C8" w:rsidRDefault="008B47E1" w:rsidP="00852EE5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3102A5B" w14:textId="77777777" w:rsidR="008B47E1" w:rsidRPr="005450C8" w:rsidRDefault="008B47E1" w:rsidP="00852EE5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E35DF0B" w14:textId="77777777" w:rsidR="008B47E1" w:rsidRPr="005450C8" w:rsidRDefault="008B47E1" w:rsidP="00852EE5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9209</w:t>
            </w:r>
          </w:p>
        </w:tc>
      </w:tr>
    </w:tbl>
    <w:p w14:paraId="2390B08E" w14:textId="77777777" w:rsidR="008B47E1" w:rsidRPr="005450C8" w:rsidRDefault="008B47E1" w:rsidP="008B47E1">
      <w:pPr>
        <w:jc w:val="center"/>
        <w:rPr>
          <w:sz w:val="26"/>
          <w:szCs w:val="26"/>
        </w:rPr>
      </w:pPr>
    </w:p>
    <w:p w14:paraId="00D20D15" w14:textId="77777777" w:rsidR="008B47E1" w:rsidRDefault="008B47E1" w:rsidP="008B47E1">
      <w:pPr>
        <w:ind w:left="6480"/>
        <w:rPr>
          <w:sz w:val="26"/>
          <w:szCs w:val="26"/>
        </w:rPr>
      </w:pPr>
    </w:p>
    <w:p w14:paraId="154C9BC6" w14:textId="77777777" w:rsidR="008B47E1" w:rsidRDefault="008B47E1" w:rsidP="008B47E1">
      <w:pPr>
        <w:ind w:left="6480"/>
        <w:rPr>
          <w:sz w:val="26"/>
          <w:szCs w:val="26"/>
        </w:rPr>
      </w:pPr>
    </w:p>
    <w:tbl>
      <w:tblPr>
        <w:tblW w:w="3042" w:type="dxa"/>
        <w:tblInd w:w="5112" w:type="dxa"/>
        <w:tblLook w:val="04A0" w:firstRow="1" w:lastRow="0" w:firstColumn="1" w:lastColumn="0" w:noHBand="0" w:noVBand="1"/>
      </w:tblPr>
      <w:tblGrid>
        <w:gridCol w:w="3042"/>
      </w:tblGrid>
      <w:tr w:rsidR="008B47E1" w:rsidRPr="00880A65" w14:paraId="31719A79" w14:textId="77777777" w:rsidTr="00852EE5">
        <w:trPr>
          <w:trHeight w:val="53"/>
        </w:trPr>
        <w:tc>
          <w:tcPr>
            <w:tcW w:w="3042" w:type="dxa"/>
          </w:tcPr>
          <w:p w14:paraId="68A84798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2750D4FF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446307E5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014D704A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3E5FD444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40CDE284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4B2D4648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24ECD604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6A339EA6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73F7216F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7A56CFC9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77521B12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35113A65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41F88101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5E5EAE9D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315D3F6C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5F07626F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0681B677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24E4D39A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1F610582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3B45712B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68B7553F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42BE98E4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7BC17D03" w14:textId="77777777" w:rsidR="008B47E1" w:rsidRDefault="008B47E1" w:rsidP="00852EE5">
            <w:pPr>
              <w:rPr>
                <w:sz w:val="26"/>
                <w:szCs w:val="26"/>
              </w:rPr>
            </w:pPr>
          </w:p>
          <w:p w14:paraId="3700B6CD" w14:textId="24FC3D1E" w:rsidR="008B47E1" w:rsidRDefault="008B47E1" w:rsidP="00852EE5">
            <w:pPr>
              <w:rPr>
                <w:sz w:val="26"/>
                <w:szCs w:val="26"/>
              </w:rPr>
            </w:pPr>
          </w:p>
        </w:tc>
      </w:tr>
    </w:tbl>
    <w:p w14:paraId="6E3FD465" w14:textId="77777777" w:rsidR="008B47E1" w:rsidRDefault="008B47E1" w:rsidP="008B47E1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1C408A0" w14:textId="77777777" w:rsidR="008B47E1" w:rsidRDefault="008B47E1" w:rsidP="008B47E1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88BA52F" w14:textId="77777777" w:rsidR="008B47E1" w:rsidRDefault="008B47E1" w:rsidP="008B47E1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города Рубцовска Алтайского края </w:t>
      </w:r>
    </w:p>
    <w:p w14:paraId="727087EE" w14:textId="77777777" w:rsidR="00CD1C18" w:rsidRPr="00CD1C18" w:rsidRDefault="008B47E1" w:rsidP="00CD1C18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1C18" w:rsidRPr="00CD1C18">
        <w:rPr>
          <w:sz w:val="26"/>
          <w:szCs w:val="26"/>
        </w:rPr>
        <w:t>14.11.2023 № 3624</w:t>
      </w:r>
    </w:p>
    <w:p w14:paraId="41FBBE32" w14:textId="621BADCB" w:rsidR="008B47E1" w:rsidRPr="00E306DE" w:rsidRDefault="008B47E1" w:rsidP="008B47E1">
      <w:pPr>
        <w:ind w:left="1091" w:firstLine="4012"/>
        <w:rPr>
          <w:sz w:val="26"/>
          <w:szCs w:val="26"/>
        </w:rPr>
      </w:pPr>
    </w:p>
    <w:p w14:paraId="71BC6186" w14:textId="77777777" w:rsidR="008B47E1" w:rsidRPr="00880A65" w:rsidRDefault="008B47E1" w:rsidP="008B47E1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t>«</w:t>
      </w:r>
      <w:r w:rsidRPr="00880A6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62F637F4" w14:textId="77777777" w:rsidR="008B47E1" w:rsidRDefault="008B47E1" w:rsidP="008B47E1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sz w:val="26"/>
          <w:szCs w:val="26"/>
        </w:rPr>
        <w:t xml:space="preserve">к </w:t>
      </w:r>
      <w:r w:rsidRPr="00880A65">
        <w:rPr>
          <w:bCs/>
          <w:sz w:val="26"/>
          <w:szCs w:val="26"/>
        </w:rPr>
        <w:t xml:space="preserve">Положению об оплате труда </w:t>
      </w:r>
    </w:p>
    <w:p w14:paraId="1ACD8999" w14:textId="77777777" w:rsidR="008B47E1" w:rsidRDefault="008B47E1" w:rsidP="008B47E1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работников</w:t>
      </w:r>
      <w:r>
        <w:rPr>
          <w:bCs/>
          <w:sz w:val="26"/>
          <w:szCs w:val="26"/>
        </w:rPr>
        <w:t xml:space="preserve"> </w:t>
      </w:r>
      <w:r w:rsidRPr="00880A65">
        <w:rPr>
          <w:bCs/>
          <w:sz w:val="26"/>
          <w:szCs w:val="26"/>
        </w:rPr>
        <w:t xml:space="preserve">муниципальных </w:t>
      </w:r>
    </w:p>
    <w:p w14:paraId="5A247305" w14:textId="77777777" w:rsidR="008B47E1" w:rsidRDefault="008B47E1" w:rsidP="008B47E1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бюджетных учреждений культуры</w:t>
      </w:r>
      <w:r>
        <w:rPr>
          <w:bCs/>
          <w:sz w:val="26"/>
          <w:szCs w:val="26"/>
        </w:rPr>
        <w:t xml:space="preserve"> и</w:t>
      </w:r>
    </w:p>
    <w:p w14:paraId="435D68BF" w14:textId="77777777" w:rsidR="008B47E1" w:rsidRDefault="008B47E1" w:rsidP="008B47E1">
      <w:pPr>
        <w:shd w:val="clear" w:color="auto" w:fill="FFFFFF"/>
        <w:ind w:left="1091" w:firstLine="401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дополнительного образования</w:t>
      </w:r>
      <w:r w:rsidRPr="00880A65">
        <w:rPr>
          <w:bCs/>
          <w:sz w:val="26"/>
          <w:szCs w:val="26"/>
        </w:rPr>
        <w:t xml:space="preserve">, </w:t>
      </w:r>
    </w:p>
    <w:p w14:paraId="718850BC" w14:textId="77777777" w:rsidR="008B47E1" w:rsidRDefault="008B47E1" w:rsidP="008B47E1">
      <w:pPr>
        <w:shd w:val="clear" w:color="auto" w:fill="FFFFFF"/>
        <w:ind w:left="5103" w:firstLine="6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80A65">
        <w:rPr>
          <w:bCs/>
          <w:sz w:val="26"/>
          <w:szCs w:val="26"/>
        </w:rPr>
        <w:t xml:space="preserve">одведомственных </w:t>
      </w:r>
      <w:r>
        <w:rPr>
          <w:bCs/>
          <w:sz w:val="26"/>
          <w:szCs w:val="26"/>
        </w:rPr>
        <w:t>М</w:t>
      </w:r>
      <w:r w:rsidRPr="00880A65">
        <w:rPr>
          <w:bCs/>
          <w:sz w:val="26"/>
          <w:szCs w:val="26"/>
        </w:rPr>
        <w:t xml:space="preserve">КУ «Управление культуры, спорта </w:t>
      </w:r>
    </w:p>
    <w:p w14:paraId="158E24FA" w14:textId="484408B0" w:rsidR="008B47E1" w:rsidRPr="00B5567F" w:rsidRDefault="008B47E1" w:rsidP="008B47E1">
      <w:pPr>
        <w:shd w:val="clear" w:color="auto" w:fill="FFFFFF"/>
        <w:ind w:left="5103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и молодежной политики»</w:t>
      </w:r>
      <w:r>
        <w:rPr>
          <w:bCs/>
          <w:sz w:val="26"/>
          <w:szCs w:val="26"/>
        </w:rPr>
        <w:t xml:space="preserve">                   </w:t>
      </w:r>
      <w:r w:rsidRPr="00880A65">
        <w:rPr>
          <w:bCs/>
          <w:sz w:val="26"/>
          <w:szCs w:val="26"/>
        </w:rPr>
        <w:t>г. Рубцовска</w:t>
      </w:r>
    </w:p>
    <w:p w14:paraId="092D34DC" w14:textId="77777777" w:rsidR="008B47E1" w:rsidRDefault="008B47E1" w:rsidP="008B47E1">
      <w:pPr>
        <w:jc w:val="right"/>
        <w:rPr>
          <w:sz w:val="26"/>
          <w:szCs w:val="26"/>
        </w:rPr>
      </w:pPr>
    </w:p>
    <w:p w14:paraId="26518B94" w14:textId="77777777" w:rsidR="008B47E1" w:rsidRDefault="008B47E1" w:rsidP="008B47E1">
      <w:pPr>
        <w:jc w:val="right"/>
        <w:rPr>
          <w:sz w:val="26"/>
          <w:szCs w:val="26"/>
        </w:rPr>
      </w:pPr>
    </w:p>
    <w:p w14:paraId="21647453" w14:textId="77777777" w:rsidR="008B47E1" w:rsidRPr="005450C8" w:rsidRDefault="008B47E1" w:rsidP="008B47E1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25CF598A" w14:textId="77777777" w:rsidR="008B47E1" w:rsidRPr="005450C8" w:rsidRDefault="008B47E1" w:rsidP="008B47E1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окладов (должностных окладов) работников </w:t>
      </w:r>
    </w:p>
    <w:p w14:paraId="1EAABE41" w14:textId="77777777" w:rsidR="008B47E1" w:rsidRPr="005450C8" w:rsidRDefault="008B47E1" w:rsidP="008B47E1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5450C8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17518328" w14:textId="77777777" w:rsidR="008B47E1" w:rsidRPr="005450C8" w:rsidRDefault="008B47E1" w:rsidP="008B47E1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948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411"/>
        <w:gridCol w:w="2366"/>
      </w:tblGrid>
      <w:tr w:rsidR="008B47E1" w:rsidRPr="005450C8" w14:paraId="32483BF6" w14:textId="77777777" w:rsidTr="00852EE5">
        <w:trPr>
          <w:trHeight w:val="1042"/>
        </w:trPr>
        <w:tc>
          <w:tcPr>
            <w:tcW w:w="704" w:type="dxa"/>
            <w:vAlign w:val="center"/>
          </w:tcPr>
          <w:p w14:paraId="2D214A35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</w:tc>
        <w:tc>
          <w:tcPr>
            <w:tcW w:w="6411" w:type="dxa"/>
            <w:vAlign w:val="center"/>
          </w:tcPr>
          <w:p w14:paraId="7128A154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65" w:type="dxa"/>
            <w:vAlign w:val="center"/>
          </w:tcPr>
          <w:p w14:paraId="3EC1F7B2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8B47E1" w:rsidRPr="005450C8" w14:paraId="2CD09C40" w14:textId="77777777" w:rsidTr="00852EE5">
        <w:trPr>
          <w:trHeight w:val="353"/>
        </w:trPr>
        <w:tc>
          <w:tcPr>
            <w:tcW w:w="9481" w:type="dxa"/>
            <w:gridSpan w:val="3"/>
            <w:vAlign w:val="center"/>
          </w:tcPr>
          <w:p w14:paraId="18310D1C" w14:textId="77777777" w:rsidR="008B47E1" w:rsidRPr="00417711" w:rsidRDefault="008B47E1" w:rsidP="00852EE5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8B47E1" w:rsidRPr="005450C8" w14:paraId="0A1FB26B" w14:textId="77777777" w:rsidTr="00852EE5">
        <w:trPr>
          <w:trHeight w:val="353"/>
        </w:trPr>
        <w:tc>
          <w:tcPr>
            <w:tcW w:w="704" w:type="dxa"/>
            <w:vAlign w:val="center"/>
          </w:tcPr>
          <w:p w14:paraId="5A071C1D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5DCE6EB5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5379FE5A" w14:textId="77777777" w:rsidR="008B47E1" w:rsidRPr="00957A66" w:rsidRDefault="008B47E1" w:rsidP="00852EE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585</w:t>
            </w:r>
          </w:p>
        </w:tc>
      </w:tr>
      <w:tr w:rsidR="008B47E1" w:rsidRPr="005450C8" w14:paraId="5936C129" w14:textId="77777777" w:rsidTr="00852EE5">
        <w:trPr>
          <w:trHeight w:val="335"/>
        </w:trPr>
        <w:tc>
          <w:tcPr>
            <w:tcW w:w="704" w:type="dxa"/>
            <w:vAlign w:val="center"/>
          </w:tcPr>
          <w:p w14:paraId="7D0C5FAD" w14:textId="77777777" w:rsidR="008B47E1" w:rsidRPr="00417711" w:rsidRDefault="008B47E1" w:rsidP="00852EE5">
            <w:pPr>
              <w:ind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411" w:type="dxa"/>
            <w:vAlign w:val="center"/>
          </w:tcPr>
          <w:p w14:paraId="5EBF6183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6F0CCD8E" w14:textId="77777777" w:rsidR="008B47E1" w:rsidRPr="00957A66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3</w:t>
            </w:r>
          </w:p>
        </w:tc>
      </w:tr>
      <w:tr w:rsidR="008B47E1" w:rsidRPr="005450C8" w14:paraId="0CFD2E76" w14:textId="77777777" w:rsidTr="00852EE5">
        <w:trPr>
          <w:trHeight w:val="353"/>
        </w:trPr>
        <w:tc>
          <w:tcPr>
            <w:tcW w:w="704" w:type="dxa"/>
            <w:vAlign w:val="center"/>
          </w:tcPr>
          <w:p w14:paraId="249D3669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411" w:type="dxa"/>
            <w:vAlign w:val="center"/>
          </w:tcPr>
          <w:p w14:paraId="3E3D1EEE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65" w:type="dxa"/>
            <w:vAlign w:val="center"/>
          </w:tcPr>
          <w:p w14:paraId="49D8608F" w14:textId="77777777" w:rsidR="008B47E1" w:rsidRPr="00957A66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1</w:t>
            </w:r>
          </w:p>
        </w:tc>
      </w:tr>
      <w:tr w:rsidR="008B47E1" w:rsidRPr="005450C8" w14:paraId="322EF074" w14:textId="77777777" w:rsidTr="00852EE5">
        <w:trPr>
          <w:trHeight w:val="335"/>
        </w:trPr>
        <w:tc>
          <w:tcPr>
            <w:tcW w:w="704" w:type="dxa"/>
            <w:vAlign w:val="center"/>
          </w:tcPr>
          <w:p w14:paraId="67EC168B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411" w:type="dxa"/>
            <w:vAlign w:val="center"/>
          </w:tcPr>
          <w:p w14:paraId="6729BCBE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65" w:type="dxa"/>
            <w:vAlign w:val="center"/>
          </w:tcPr>
          <w:p w14:paraId="473AB497" w14:textId="77777777" w:rsidR="008B47E1" w:rsidRPr="00957A66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</w:t>
            </w:r>
          </w:p>
        </w:tc>
      </w:tr>
      <w:tr w:rsidR="008B47E1" w:rsidRPr="005450C8" w14:paraId="0F08D8B9" w14:textId="77777777" w:rsidTr="00852EE5">
        <w:trPr>
          <w:trHeight w:val="353"/>
        </w:trPr>
        <w:tc>
          <w:tcPr>
            <w:tcW w:w="9481" w:type="dxa"/>
            <w:gridSpan w:val="3"/>
            <w:vAlign w:val="center"/>
          </w:tcPr>
          <w:p w14:paraId="4DCB65AF" w14:textId="77777777" w:rsidR="008B47E1" w:rsidRPr="00417711" w:rsidRDefault="008B47E1" w:rsidP="00852EE5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8B47E1" w:rsidRPr="005450C8" w14:paraId="24074C50" w14:textId="77777777" w:rsidTr="00852EE5">
        <w:trPr>
          <w:trHeight w:val="353"/>
        </w:trPr>
        <w:tc>
          <w:tcPr>
            <w:tcW w:w="704" w:type="dxa"/>
            <w:vAlign w:val="center"/>
          </w:tcPr>
          <w:p w14:paraId="616EE521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76591E78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53F2C89F" w14:textId="77777777" w:rsidR="008B47E1" w:rsidRPr="00957A66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5</w:t>
            </w:r>
          </w:p>
        </w:tc>
      </w:tr>
      <w:tr w:rsidR="008B47E1" w:rsidRPr="005450C8" w14:paraId="3819D5AB" w14:textId="77777777" w:rsidTr="00852EE5">
        <w:trPr>
          <w:trHeight w:val="335"/>
        </w:trPr>
        <w:tc>
          <w:tcPr>
            <w:tcW w:w="704" w:type="dxa"/>
            <w:vAlign w:val="center"/>
          </w:tcPr>
          <w:p w14:paraId="470756A7" w14:textId="77777777" w:rsidR="008B47E1" w:rsidRPr="005450C8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2</w:t>
            </w:r>
          </w:p>
        </w:tc>
        <w:tc>
          <w:tcPr>
            <w:tcW w:w="6411" w:type="dxa"/>
            <w:vAlign w:val="center"/>
          </w:tcPr>
          <w:p w14:paraId="7F942A58" w14:textId="77777777" w:rsidR="008B47E1" w:rsidRPr="005450C8" w:rsidRDefault="008B47E1" w:rsidP="00852EE5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72295E76" w14:textId="77777777" w:rsidR="008B47E1" w:rsidRPr="00957A66" w:rsidRDefault="008B47E1" w:rsidP="00852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3</w:t>
            </w:r>
          </w:p>
        </w:tc>
      </w:tr>
    </w:tbl>
    <w:p w14:paraId="5226E440" w14:textId="77777777" w:rsidR="008B47E1" w:rsidRPr="005450C8" w:rsidRDefault="008B47E1" w:rsidP="008B47E1">
      <w:pPr>
        <w:ind w:left="8496"/>
        <w:rPr>
          <w:sz w:val="26"/>
          <w:szCs w:val="26"/>
        </w:rPr>
      </w:pPr>
      <w:r>
        <w:rPr>
          <w:sz w:val="26"/>
          <w:szCs w:val="26"/>
        </w:rPr>
        <w:t xml:space="preserve">         .».</w:t>
      </w:r>
    </w:p>
    <w:p w14:paraId="1F8E51A8" w14:textId="77777777" w:rsidR="008B47E1" w:rsidRPr="001D4549" w:rsidRDefault="008B47E1" w:rsidP="008A219A">
      <w:pPr>
        <w:ind w:left="5245"/>
      </w:pPr>
    </w:p>
    <w:sectPr w:rsidR="008B47E1" w:rsidRPr="001D4549" w:rsidSect="007C666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A2A" w14:textId="77777777" w:rsidR="003E6BF7" w:rsidRDefault="003E6BF7" w:rsidP="0025172B">
      <w:r>
        <w:separator/>
      </w:r>
    </w:p>
  </w:endnote>
  <w:endnote w:type="continuationSeparator" w:id="0">
    <w:p w14:paraId="66446FC8" w14:textId="77777777" w:rsidR="003E6BF7" w:rsidRDefault="003E6BF7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6ADC" w14:textId="77777777" w:rsidR="003E6BF7" w:rsidRDefault="003E6BF7" w:rsidP="0025172B">
      <w:r>
        <w:separator/>
      </w:r>
    </w:p>
  </w:footnote>
  <w:footnote w:type="continuationSeparator" w:id="0">
    <w:p w14:paraId="07216224" w14:textId="77777777" w:rsidR="003E6BF7" w:rsidRDefault="003E6BF7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471474">
    <w:abstractNumId w:val="18"/>
  </w:num>
  <w:num w:numId="2" w16cid:durableId="1116875114">
    <w:abstractNumId w:val="8"/>
  </w:num>
  <w:num w:numId="3" w16cid:durableId="943197092">
    <w:abstractNumId w:val="17"/>
  </w:num>
  <w:num w:numId="4" w16cid:durableId="1831482712">
    <w:abstractNumId w:val="9"/>
  </w:num>
  <w:num w:numId="5" w16cid:durableId="1821460764">
    <w:abstractNumId w:val="13"/>
  </w:num>
  <w:num w:numId="6" w16cid:durableId="824203983">
    <w:abstractNumId w:val="21"/>
  </w:num>
  <w:num w:numId="7" w16cid:durableId="2090421902">
    <w:abstractNumId w:val="6"/>
  </w:num>
  <w:num w:numId="8" w16cid:durableId="1987658370">
    <w:abstractNumId w:val="4"/>
  </w:num>
  <w:num w:numId="9" w16cid:durableId="1821382419">
    <w:abstractNumId w:val="5"/>
  </w:num>
  <w:num w:numId="10" w16cid:durableId="696202455">
    <w:abstractNumId w:val="7"/>
  </w:num>
  <w:num w:numId="11" w16cid:durableId="514999303">
    <w:abstractNumId w:val="22"/>
  </w:num>
  <w:num w:numId="12" w16cid:durableId="11030562">
    <w:abstractNumId w:val="12"/>
  </w:num>
  <w:num w:numId="13" w16cid:durableId="1871917573">
    <w:abstractNumId w:val="16"/>
  </w:num>
  <w:num w:numId="14" w16cid:durableId="1802263605">
    <w:abstractNumId w:val="19"/>
  </w:num>
  <w:num w:numId="15" w16cid:durableId="1134907851">
    <w:abstractNumId w:val="3"/>
  </w:num>
  <w:num w:numId="16" w16cid:durableId="1809349442">
    <w:abstractNumId w:val="0"/>
  </w:num>
  <w:num w:numId="17" w16cid:durableId="309477755">
    <w:abstractNumId w:val="10"/>
  </w:num>
  <w:num w:numId="18" w16cid:durableId="1974365829">
    <w:abstractNumId w:val="14"/>
  </w:num>
  <w:num w:numId="19" w16cid:durableId="784927333">
    <w:abstractNumId w:val="15"/>
  </w:num>
  <w:num w:numId="20" w16cid:durableId="1414662051">
    <w:abstractNumId w:val="11"/>
  </w:num>
  <w:num w:numId="21" w16cid:durableId="1925063809">
    <w:abstractNumId w:val="20"/>
  </w:num>
  <w:num w:numId="22" w16cid:durableId="510754670">
    <w:abstractNumId w:val="2"/>
  </w:num>
  <w:num w:numId="23" w16cid:durableId="11286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E338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273F"/>
    <w:rsid w:val="00373FEC"/>
    <w:rsid w:val="0037481D"/>
    <w:rsid w:val="00376810"/>
    <w:rsid w:val="00377C27"/>
    <w:rsid w:val="0038300D"/>
    <w:rsid w:val="0038469C"/>
    <w:rsid w:val="00386739"/>
    <w:rsid w:val="00396B03"/>
    <w:rsid w:val="00397C4B"/>
    <w:rsid w:val="003A6E0D"/>
    <w:rsid w:val="003A7235"/>
    <w:rsid w:val="003A7700"/>
    <w:rsid w:val="003B25FE"/>
    <w:rsid w:val="003E2BCF"/>
    <w:rsid w:val="003E5487"/>
    <w:rsid w:val="003E6BF7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7CD6"/>
    <w:rsid w:val="00460177"/>
    <w:rsid w:val="00471DD1"/>
    <w:rsid w:val="00474E36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822AA"/>
    <w:rsid w:val="00790079"/>
    <w:rsid w:val="007947A5"/>
    <w:rsid w:val="007B5B2B"/>
    <w:rsid w:val="007B5DD8"/>
    <w:rsid w:val="007C6662"/>
    <w:rsid w:val="007D1C91"/>
    <w:rsid w:val="007D3D41"/>
    <w:rsid w:val="007F21F6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7E1"/>
    <w:rsid w:val="008B4C1E"/>
    <w:rsid w:val="008C30E1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93E47"/>
    <w:rsid w:val="009A2FA2"/>
    <w:rsid w:val="009A4906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9F7948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241B"/>
    <w:rsid w:val="00B832B3"/>
    <w:rsid w:val="00B86676"/>
    <w:rsid w:val="00B87AF9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26150"/>
    <w:rsid w:val="00C313B5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1C18"/>
    <w:rsid w:val="00CD4861"/>
    <w:rsid w:val="00CE307C"/>
    <w:rsid w:val="00CE3B1E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E11A2F"/>
    <w:rsid w:val="00E16E44"/>
    <w:rsid w:val="00E20C8A"/>
    <w:rsid w:val="00E20EBC"/>
    <w:rsid w:val="00E23FBB"/>
    <w:rsid w:val="00E306DE"/>
    <w:rsid w:val="00E655EC"/>
    <w:rsid w:val="00EA5163"/>
    <w:rsid w:val="00EC52F4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22E37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62577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097A6"/>
  <w15:docId w15:val="{E8567E56-9C1B-4F6D-A982-36EADB1D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31</cp:revision>
  <cp:lastPrinted>2023-10-31T09:26:00Z</cp:lastPrinted>
  <dcterms:created xsi:type="dcterms:W3CDTF">2022-09-01T09:26:00Z</dcterms:created>
  <dcterms:modified xsi:type="dcterms:W3CDTF">2023-11-14T03:37:00Z</dcterms:modified>
</cp:coreProperties>
</file>